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6A81" w14:textId="3711E080" w:rsidR="00F22468" w:rsidRPr="00C55E72" w:rsidRDefault="00C76FA4" w:rsidP="00C55E72">
      <w:pPr>
        <w:jc w:val="center"/>
        <w:rPr>
          <w:b/>
          <w:bCs/>
          <w:sz w:val="28"/>
          <w:szCs w:val="28"/>
        </w:rPr>
      </w:pPr>
      <w:r w:rsidRPr="00B24456">
        <w:t xml:space="preserve"> </w:t>
      </w:r>
      <w:r w:rsidR="00817DC0">
        <w:t xml:space="preserve">                                                                                                                               </w:t>
      </w:r>
    </w:p>
    <w:p w14:paraId="21129DBF" w14:textId="77777777" w:rsidR="001A415E" w:rsidRDefault="001A415E" w:rsidP="00C55E72">
      <w:pPr>
        <w:jc w:val="center"/>
        <w:rPr>
          <w:b/>
          <w:bCs/>
          <w:sz w:val="28"/>
          <w:szCs w:val="28"/>
        </w:rPr>
      </w:pPr>
    </w:p>
    <w:p w14:paraId="4128EE43" w14:textId="77777777" w:rsidR="00E40E0F" w:rsidRDefault="00E40E0F" w:rsidP="00E40E0F">
      <w:pPr>
        <w:pStyle w:val="dr-list-item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ANUNŢ DE ATRIBUIRE ÎN BAZA LEGII NR. 350/2005</w:t>
      </w:r>
    </w:p>
    <w:p w14:paraId="46B3C8C0" w14:textId="77777777" w:rsidR="00096A6D" w:rsidRDefault="00096A6D" w:rsidP="00096A6D">
      <w:pPr>
        <w:pStyle w:val="dr-list-item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08B9862D" w14:textId="77777777" w:rsidR="00096A6D" w:rsidRPr="00933350" w:rsidRDefault="00096A6D" w:rsidP="00096A6D">
      <w:pPr>
        <w:pStyle w:val="dr-list-item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</w:p>
    <w:p w14:paraId="1D0DF922" w14:textId="450C6CDF" w:rsidR="00096A6D" w:rsidRDefault="00096A6D" w:rsidP="00096A6D">
      <w:pPr>
        <w:pStyle w:val="dr-list-item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Consiliul Județean Vrancea aduce la cunoștință publică atribuirea contractelor de finanțare nerambursabilă aferente sesiunii de selecție din anul 2022, în baza Legii nr.350/2005 privind regimul finanțărilor nerambursabile din fonduri publice alocate pentru activități nonprofit de interes general cu modificările și completările ulterioare. </w:t>
      </w:r>
    </w:p>
    <w:p w14:paraId="3C1B4DB7" w14:textId="77777777" w:rsidR="00096A6D" w:rsidRPr="00096A6D" w:rsidRDefault="00096A6D" w:rsidP="00096A6D">
      <w:pPr>
        <w:pStyle w:val="dr-list-item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16"/>
          <w:szCs w:val="16"/>
        </w:rPr>
      </w:pPr>
    </w:p>
    <w:p w14:paraId="7E814071" w14:textId="77777777" w:rsidR="00096A6D" w:rsidRDefault="00096A6D" w:rsidP="00096A6D">
      <w:pPr>
        <w:jc w:val="both"/>
        <w:rPr>
          <w:color w:val="000000"/>
        </w:rPr>
      </w:pPr>
      <w:r>
        <w:t xml:space="preserve">Atribuirea contractelor de finanțare nerambursabilă s-a făcut exclusiv pe baza selecției publice de proiecte, procedură care permite atribuirea unui contract de finanțare nerambursabilă din fonduri publice, prin selectarea acestuia de către Comisia de evaluare și selecție, </w:t>
      </w:r>
      <w:bookmarkStart w:id="0" w:name="_Hlk23492044"/>
      <w:r>
        <w:t>cu respectarea principiilor prevăzute la</w:t>
      </w:r>
      <w:bookmarkEnd w:id="0"/>
      <w:r>
        <w:t xml:space="preserve"> art. 4 din Legea 350/2005.</w:t>
      </w:r>
      <w:r>
        <w:rPr>
          <w:color w:val="000000"/>
        </w:rPr>
        <w:t xml:space="preserve"> </w:t>
      </w:r>
    </w:p>
    <w:p w14:paraId="3F921C85" w14:textId="77777777" w:rsidR="00096A6D" w:rsidRDefault="00096A6D" w:rsidP="00096A6D">
      <w:pPr>
        <w:jc w:val="both"/>
        <w:rPr>
          <w:color w:val="000000"/>
        </w:rPr>
      </w:pPr>
      <w:r>
        <w:rPr>
          <w:color w:val="000000"/>
        </w:rPr>
        <w:t>In urma derulării procedurii de selecție, au fost declarate eligibile pentru finanțare proiectele depuse de următoarele asociații:</w:t>
      </w:r>
    </w:p>
    <w:p w14:paraId="635D02B1" w14:textId="77777777" w:rsidR="00096A6D" w:rsidRPr="00096A6D" w:rsidRDefault="00096A6D" w:rsidP="00096A6D">
      <w:pPr>
        <w:jc w:val="both"/>
        <w:rPr>
          <w:color w:val="000000"/>
          <w:sz w:val="16"/>
          <w:szCs w:val="16"/>
        </w:rPr>
      </w:pPr>
    </w:p>
    <w:p w14:paraId="023D1B1E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PROPATRIAVOX</w:t>
      </w:r>
      <w:r>
        <w:rPr>
          <w:color w:val="0A0A0A"/>
        </w:rPr>
        <w:t>, Contract nr. 13182/24.06.2022 în valoare de 60 000 lei pentru proiectul </w:t>
      </w:r>
      <w:r>
        <w:rPr>
          <w:rStyle w:val="Strong"/>
          <w:color w:val="0A0A0A"/>
        </w:rPr>
        <w:t>”</w:t>
      </w:r>
      <w:r>
        <w:rPr>
          <w:rStyle w:val="Emphasis"/>
          <w:color w:val="0A0A0A"/>
        </w:rPr>
        <w:t>Classic for Teens</w:t>
      </w:r>
      <w:r>
        <w:rPr>
          <w:rStyle w:val="Strong"/>
          <w:color w:val="0A0A0A"/>
        </w:rPr>
        <w:t>”</w:t>
      </w:r>
      <w:r>
        <w:rPr>
          <w:color w:val="0A0A0A"/>
        </w:rPr>
        <w:t> ;</w:t>
      </w:r>
    </w:p>
    <w:p w14:paraId="7D460711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Vrancea Montană</w:t>
      </w:r>
      <w:r>
        <w:rPr>
          <w:color w:val="0A0A0A"/>
        </w:rPr>
        <w:t>, Contract nr. 13180/24.06.2022 în valoare de 40 559 lei pentru proiectul </w:t>
      </w:r>
      <w:r>
        <w:rPr>
          <w:rStyle w:val="Emphasis"/>
          <w:color w:val="0A0A0A"/>
        </w:rPr>
        <w:t>„Vrancea Montană Run”</w:t>
      </w:r>
      <w:r>
        <w:rPr>
          <w:color w:val="0A0A0A"/>
        </w:rPr>
        <w:t> ;</w:t>
      </w:r>
    </w:p>
    <w:p w14:paraId="028A07B9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Viitor pentru femei</w:t>
      </w:r>
      <w:r>
        <w:rPr>
          <w:color w:val="0A0A0A"/>
        </w:rPr>
        <w:t>, Contract nr. 13179/24.06.2022 în valoare de 59 760 lei pentru proiectul </w:t>
      </w:r>
      <w:r>
        <w:rPr>
          <w:rStyle w:val="Strong"/>
          <w:color w:val="0A0A0A"/>
        </w:rPr>
        <w:t>„</w:t>
      </w:r>
      <w:r>
        <w:rPr>
          <w:rStyle w:val="Emphasis"/>
          <w:color w:val="0A0A0A"/>
        </w:rPr>
        <w:t xml:space="preserve">Tineri independenți și sănătoși pregătiți pentru viață – Descoperirea tradițiilor vrâncene” </w:t>
      </w:r>
      <w:r>
        <w:rPr>
          <w:color w:val="0A0A0A"/>
        </w:rPr>
        <w:t> ;</w:t>
      </w:r>
    </w:p>
    <w:p w14:paraId="04570805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Lumea lui Pinocchio</w:t>
      </w:r>
      <w:r>
        <w:rPr>
          <w:color w:val="0A0A0A"/>
        </w:rPr>
        <w:t>, Contract nr. 13183/24.06.2022 în valoare de 41 390 lei pentru proiectul </w:t>
      </w:r>
      <w:r>
        <w:rPr>
          <w:rStyle w:val="Strong"/>
          <w:color w:val="0A0A0A"/>
        </w:rPr>
        <w:t>„</w:t>
      </w:r>
      <w:r>
        <w:rPr>
          <w:rStyle w:val="Emphasis"/>
          <w:color w:val="0A0A0A"/>
        </w:rPr>
        <w:t xml:space="preserve">Vara cu soare! Călătorie socio-culturală pentru copii și tineri din Panciu” </w:t>
      </w:r>
      <w:r>
        <w:rPr>
          <w:color w:val="0A0A0A"/>
        </w:rPr>
        <w:t> ;</w:t>
      </w:r>
    </w:p>
    <w:p w14:paraId="19DB6A0F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Monumente în Vrancea</w:t>
      </w:r>
      <w:r>
        <w:rPr>
          <w:color w:val="0A0A0A"/>
        </w:rPr>
        <w:t>, Contract nr. 13186/24.06.2022 în valoare de 57 500 lei pentru proiectul </w:t>
      </w:r>
      <w:r>
        <w:rPr>
          <w:rStyle w:val="Strong"/>
          <w:color w:val="0A0A0A"/>
        </w:rPr>
        <w:t>„</w:t>
      </w:r>
      <w:r>
        <w:rPr>
          <w:rStyle w:val="Emphasis"/>
          <w:color w:val="0A0A0A"/>
        </w:rPr>
        <w:t>Mausolee pe bicicletă”</w:t>
      </w:r>
      <w:r>
        <w:rPr>
          <w:color w:val="0A0A0A"/>
        </w:rPr>
        <w:t>;</w:t>
      </w:r>
    </w:p>
    <w:p w14:paraId="11807B70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Protha Panciu</w:t>
      </w:r>
      <w:r>
        <w:rPr>
          <w:color w:val="0A0A0A"/>
        </w:rPr>
        <w:t>, Contract nr. 13184/24.06.2022 în valoare de 60 000 lei pentru proiectul </w:t>
      </w:r>
      <w:r>
        <w:rPr>
          <w:rStyle w:val="Emphasis"/>
          <w:color w:val="0A0A0A"/>
        </w:rPr>
        <w:t>Festivalul de Teatru Tânăr ”Ora de teatru”</w:t>
      </w:r>
      <w:r>
        <w:rPr>
          <w:color w:val="0A0A0A"/>
        </w:rPr>
        <w:t>;</w:t>
      </w:r>
    </w:p>
    <w:p w14:paraId="090C328C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Societatea Națională de Cruce Roșie din România, Filiala Vrancea</w:t>
      </w:r>
      <w:r>
        <w:rPr>
          <w:color w:val="0A0A0A"/>
        </w:rPr>
        <w:t>, Contract nr. 13178/24.06.2022 în valoare de 60 000 lei pentru proiectul </w:t>
      </w:r>
      <w:r>
        <w:rPr>
          <w:rStyle w:val="Emphasis"/>
          <w:color w:val="0A0A0A"/>
        </w:rPr>
        <w:t>V.O.L.U.N.T.A.R</w:t>
      </w:r>
      <w:r>
        <w:rPr>
          <w:rStyle w:val="Strong"/>
          <w:color w:val="0A0A0A"/>
        </w:rPr>
        <w:t xml:space="preserve">. </w:t>
      </w:r>
      <w:r>
        <w:rPr>
          <w:color w:val="0A0A0A"/>
        </w:rPr>
        <w:t xml:space="preserve"> ;</w:t>
      </w:r>
    </w:p>
    <w:p w14:paraId="33FBDF31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AFEMIS</w:t>
      </w:r>
      <w:r>
        <w:rPr>
          <w:color w:val="0A0A0A"/>
        </w:rPr>
        <w:t>, Contract nr. 13181/24.06.2022 în valoare de 54 999 lei pentru proiectul </w:t>
      </w:r>
      <w:r>
        <w:rPr>
          <w:rStyle w:val="Strong"/>
          <w:color w:val="0A0A0A"/>
        </w:rPr>
        <w:t>„Tabăra AddictOFF”</w:t>
      </w:r>
      <w:r>
        <w:rPr>
          <w:color w:val="0A0A0A"/>
        </w:rPr>
        <w:t>;</w:t>
      </w:r>
    </w:p>
    <w:p w14:paraId="60AE3114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>Asociația Tenis Club Focșani</w:t>
      </w:r>
      <w:r>
        <w:rPr>
          <w:color w:val="0A0A0A"/>
        </w:rPr>
        <w:t>, Contract nr. 13185/24.06.2022 în valoare de 60 000 lei, pentru proiectul </w:t>
      </w:r>
      <w:r>
        <w:rPr>
          <w:rStyle w:val="Strong"/>
          <w:color w:val="0A0A0A"/>
        </w:rPr>
        <w:t>„</w:t>
      </w:r>
      <w:r>
        <w:rPr>
          <w:rStyle w:val="Emphasis"/>
          <w:color w:val="0A0A0A"/>
        </w:rPr>
        <w:t>Școala de vară Holistic”</w:t>
      </w:r>
      <w:r>
        <w:rPr>
          <w:color w:val="0A0A0A"/>
        </w:rPr>
        <w:t>;</w:t>
      </w:r>
    </w:p>
    <w:p w14:paraId="159DBF65" w14:textId="77777777" w:rsid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A0A0A"/>
        </w:rPr>
      </w:pPr>
      <w:r>
        <w:rPr>
          <w:rStyle w:val="Strong"/>
          <w:color w:val="0A0A0A"/>
        </w:rPr>
        <w:t xml:space="preserve">Asociația Clubul Sportiv Alpha Mind </w:t>
      </w:r>
      <w:r>
        <w:rPr>
          <w:rStyle w:val="Strong"/>
          <w:i/>
          <w:iCs/>
          <w:color w:val="0A0A0A"/>
        </w:rPr>
        <w:t>O minte inițială</w:t>
      </w:r>
      <w:r>
        <w:rPr>
          <w:color w:val="0A0A0A"/>
        </w:rPr>
        <w:t>, Contract nr. 13176/24.06.2022 în valoare de 59 940 lei pentru proiectul </w:t>
      </w:r>
      <w:r>
        <w:rPr>
          <w:rStyle w:val="Strong"/>
          <w:color w:val="0A0A0A"/>
        </w:rPr>
        <w:t>„</w:t>
      </w:r>
      <w:r>
        <w:rPr>
          <w:rStyle w:val="Emphasis"/>
          <w:color w:val="0A0A0A"/>
        </w:rPr>
        <w:t>Ciclismul ca sport în zona rurală și urbană”</w:t>
      </w:r>
      <w:r>
        <w:rPr>
          <w:color w:val="0A0A0A"/>
        </w:rPr>
        <w:t>;</w:t>
      </w:r>
    </w:p>
    <w:p w14:paraId="5FC44FDE" w14:textId="5D98A3EC" w:rsidR="00096A6D" w:rsidRPr="00096A6D" w:rsidRDefault="00096A6D" w:rsidP="00096A6D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rStyle w:val="Strong"/>
          <w:color w:val="0A0A0A"/>
        </w:rPr>
        <w:t xml:space="preserve">Asociația Clubul Sportiv Alpha Mind </w:t>
      </w:r>
      <w:r>
        <w:rPr>
          <w:rStyle w:val="Strong"/>
          <w:i/>
          <w:iCs/>
          <w:color w:val="0A0A0A"/>
        </w:rPr>
        <w:t>O minte inițială</w:t>
      </w:r>
      <w:r>
        <w:rPr>
          <w:color w:val="0A0A0A"/>
        </w:rPr>
        <w:t>, Contract nr. 13177/24.06.2022 în valoare de 45 800 lei pentru proiectul </w:t>
      </w:r>
      <w:r>
        <w:rPr>
          <w:rStyle w:val="Strong"/>
          <w:color w:val="0A0A0A"/>
        </w:rPr>
        <w:t>„</w:t>
      </w:r>
      <w:r>
        <w:rPr>
          <w:rStyle w:val="Emphasis"/>
          <w:color w:val="0A0A0A"/>
        </w:rPr>
        <w:t>Amenajarea unui teren de antrenament și divertisment pentru tineri</w:t>
      </w:r>
      <w:r>
        <w:rPr>
          <w:rStyle w:val="Strong"/>
          <w:color w:val="0A0A0A"/>
        </w:rPr>
        <w:t>”</w:t>
      </w:r>
      <w:r>
        <w:rPr>
          <w:color w:val="0A0A0A"/>
        </w:rPr>
        <w:t>.</w:t>
      </w:r>
    </w:p>
    <w:p w14:paraId="43D57804" w14:textId="77777777" w:rsidR="00096A6D" w:rsidRDefault="00096A6D" w:rsidP="00096A6D">
      <w:pPr>
        <w:shd w:val="clear" w:color="auto" w:fill="FFFFFF"/>
        <w:ind w:left="720"/>
        <w:jc w:val="both"/>
        <w:rPr>
          <w:color w:val="000000"/>
        </w:rPr>
      </w:pPr>
    </w:p>
    <w:p w14:paraId="4D1882C2" w14:textId="511ADD05" w:rsidR="00CC42CD" w:rsidRPr="00096A6D" w:rsidRDefault="00CC42CD" w:rsidP="00C55E72">
      <w:pPr>
        <w:jc w:val="both"/>
        <w:rPr>
          <w:b/>
          <w:bCs/>
        </w:rPr>
      </w:pPr>
      <w:r w:rsidRPr="00096A6D">
        <w:rPr>
          <w:b/>
          <w:bCs/>
        </w:rPr>
        <w:t>PREȘEDINTELE</w:t>
      </w:r>
      <w:r w:rsidR="00B24456" w:rsidRPr="00096A6D">
        <w:rPr>
          <w:b/>
          <w:bCs/>
        </w:rPr>
        <w:t xml:space="preserve"> </w:t>
      </w:r>
    </w:p>
    <w:p w14:paraId="700705AA" w14:textId="0B155989" w:rsidR="00B24456" w:rsidRPr="00096A6D" w:rsidRDefault="00B24456" w:rsidP="00C55E72">
      <w:pPr>
        <w:jc w:val="both"/>
        <w:rPr>
          <w:b/>
          <w:bCs/>
        </w:rPr>
      </w:pPr>
      <w:r w:rsidRPr="00096A6D">
        <w:rPr>
          <w:b/>
          <w:bCs/>
        </w:rPr>
        <w:t>CONSILIULUI JUDE</w:t>
      </w:r>
      <w:r w:rsidR="00C13EF0" w:rsidRPr="00096A6D">
        <w:rPr>
          <w:b/>
          <w:bCs/>
        </w:rPr>
        <w:t>Ț</w:t>
      </w:r>
      <w:r w:rsidRPr="00096A6D">
        <w:rPr>
          <w:b/>
          <w:bCs/>
        </w:rPr>
        <w:t>EAN VRANCEA</w:t>
      </w:r>
    </w:p>
    <w:p w14:paraId="529E4CBF" w14:textId="444F4E41" w:rsidR="001F68A8" w:rsidRPr="00C55E72" w:rsidRDefault="00A66F21" w:rsidP="00C55E72">
      <w:pPr>
        <w:jc w:val="both"/>
        <w:rPr>
          <w:sz w:val="28"/>
          <w:szCs w:val="28"/>
        </w:rPr>
      </w:pPr>
      <w:r w:rsidRPr="00096A6D">
        <w:rPr>
          <w:b/>
          <w:bCs/>
        </w:rPr>
        <w:t>Catalin TOMA</w:t>
      </w:r>
    </w:p>
    <w:sectPr w:rsidR="001F68A8" w:rsidRPr="00C55E72" w:rsidSect="00096A6D">
      <w:headerReference w:type="default" r:id="rId8"/>
      <w:footerReference w:type="default" r:id="rId9"/>
      <w:pgSz w:w="12240" w:h="15840"/>
      <w:pgMar w:top="2977" w:right="1041" w:bottom="0" w:left="851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39E7" w14:textId="77777777" w:rsidR="00EC1EBD" w:rsidRDefault="00EC1EBD">
      <w:r>
        <w:separator/>
      </w:r>
    </w:p>
  </w:endnote>
  <w:endnote w:type="continuationSeparator" w:id="0">
    <w:p w14:paraId="6D41959E" w14:textId="77777777" w:rsidR="00EC1EBD" w:rsidRDefault="00EC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2731CA6A" w14:paraId="15889953" w14:textId="77777777" w:rsidTr="2731CA6A">
      <w:tc>
        <w:tcPr>
          <w:tcW w:w="3305" w:type="dxa"/>
        </w:tcPr>
        <w:p w14:paraId="588F6AC7" w14:textId="6FF0E246" w:rsidR="2731CA6A" w:rsidRDefault="2731CA6A" w:rsidP="2731CA6A">
          <w:pPr>
            <w:pStyle w:val="Header"/>
            <w:ind w:left="-115"/>
          </w:pPr>
        </w:p>
      </w:tc>
      <w:tc>
        <w:tcPr>
          <w:tcW w:w="3305" w:type="dxa"/>
        </w:tcPr>
        <w:p w14:paraId="091D9C9F" w14:textId="09A9E053" w:rsidR="2731CA6A" w:rsidRDefault="2731CA6A" w:rsidP="2731CA6A">
          <w:pPr>
            <w:pStyle w:val="Header"/>
            <w:jc w:val="center"/>
          </w:pPr>
        </w:p>
      </w:tc>
      <w:tc>
        <w:tcPr>
          <w:tcW w:w="3305" w:type="dxa"/>
        </w:tcPr>
        <w:p w14:paraId="382F8EAD" w14:textId="2DCB28E5" w:rsidR="2731CA6A" w:rsidRDefault="2731CA6A" w:rsidP="2731CA6A">
          <w:pPr>
            <w:pStyle w:val="Header"/>
            <w:ind w:right="-115"/>
            <w:jc w:val="right"/>
          </w:pPr>
        </w:p>
      </w:tc>
    </w:tr>
  </w:tbl>
  <w:p w14:paraId="07412ACA" w14:textId="2D251BC8" w:rsidR="2731CA6A" w:rsidRDefault="2731CA6A" w:rsidP="2731C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0F01" w14:textId="77777777" w:rsidR="00EC1EBD" w:rsidRDefault="00EC1EBD">
      <w:r>
        <w:separator/>
      </w:r>
    </w:p>
  </w:footnote>
  <w:footnote w:type="continuationSeparator" w:id="0">
    <w:p w14:paraId="606932C4" w14:textId="77777777" w:rsidR="00EC1EBD" w:rsidRDefault="00EC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F48C" w14:textId="38A2D180" w:rsidR="004E4365" w:rsidRDefault="007C1782">
    <w:pPr>
      <w:pStyle w:val="Header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4D3DED9" wp14:editId="08F9216A">
          <wp:simplePos x="0" y="0"/>
          <wp:positionH relativeFrom="margin">
            <wp:posOffset>5181600</wp:posOffset>
          </wp:positionH>
          <wp:positionV relativeFrom="margin">
            <wp:posOffset>-1689100</wp:posOffset>
          </wp:positionV>
          <wp:extent cx="1083945" cy="1276350"/>
          <wp:effectExtent l="0" t="0" r="0" b="0"/>
          <wp:wrapSquare wrapText="bothSides"/>
          <wp:docPr id="14" name="I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02DD120" wp14:editId="00E3EF9F">
          <wp:simplePos x="0" y="0"/>
          <wp:positionH relativeFrom="margin">
            <wp:posOffset>285115</wp:posOffset>
          </wp:positionH>
          <wp:positionV relativeFrom="margin">
            <wp:posOffset>-1745615</wp:posOffset>
          </wp:positionV>
          <wp:extent cx="921385" cy="1333500"/>
          <wp:effectExtent l="0" t="0" r="0" b="0"/>
          <wp:wrapSquare wrapText="bothSides"/>
          <wp:docPr id="15" name="I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75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622D7C" wp14:editId="6AB8D0CA">
              <wp:simplePos x="0" y="0"/>
              <wp:positionH relativeFrom="column">
                <wp:posOffset>1551939</wp:posOffset>
              </wp:positionH>
              <wp:positionV relativeFrom="paragraph">
                <wp:posOffset>1419226</wp:posOffset>
              </wp:positionV>
              <wp:extent cx="3724275" cy="476250"/>
              <wp:effectExtent l="0" t="0" r="28575" b="190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242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B2C54" w14:textId="77777777" w:rsidR="004E4365" w:rsidRDefault="004E43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 xml:space="preserve">Bd. Dimitrie Cantemir, nr.1, 620098, Focşani, Vrance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66FF"/>
                              <w:sz w:val="18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3E807D83" w14:textId="77777777" w:rsidR="004E4365" w:rsidRDefault="004E4365">
                          <w:pPr>
                            <w:pStyle w:val="Heading3"/>
                          </w:pPr>
                          <w:r>
                            <w:t>Tel.40.237.</w:t>
                          </w:r>
                          <w:r w:rsidR="008A221B">
                            <w:t>616800 ;</w:t>
                          </w:r>
                          <w:r>
                            <w:t xml:space="preserve"> 40.237.213057;</w:t>
                          </w:r>
                          <w:r w:rsidR="008A221B">
                            <w:t xml:space="preserve"> </w:t>
                          </w:r>
                          <w:r>
                            <w:t>Fax 40.237.212228</w:t>
                          </w:r>
                        </w:p>
                        <w:p w14:paraId="625BF31D" w14:textId="77777777" w:rsidR="004E4365" w:rsidRDefault="008A221B">
                          <w:pPr>
                            <w:pStyle w:val="Heading3"/>
                          </w:pPr>
                          <w:proofErr w:type="gramStart"/>
                          <w:r>
                            <w:t>e-mail</w:t>
                          </w:r>
                          <w:proofErr w:type="gramEnd"/>
                          <w:r>
                            <w:t xml:space="preserve"> :</w:t>
                          </w:r>
                          <w:r w:rsidR="004E4365">
                            <w:t xml:space="preserve"> </w:t>
                          </w:r>
                          <w:r w:rsidR="004E4365" w:rsidRPr="008A221B">
                            <w:rPr>
                              <w:bCs w:val="0"/>
                            </w:rPr>
                            <w:t>contact@cjvrancea.ro</w:t>
                          </w:r>
                        </w:p>
                        <w:p w14:paraId="7C8A8848" w14:textId="77777777" w:rsidR="00BB4C55" w:rsidRPr="00BB4C55" w:rsidRDefault="004E4365" w:rsidP="00BB4C55">
                          <w:pPr>
                            <w:pStyle w:val="Heading3"/>
                            <w:rPr>
                              <w:sz w:val="20"/>
                            </w:rPr>
                          </w:pPr>
                          <w:r w:rsidRPr="00BB4C55">
                            <w:rPr>
                              <w:b w:val="0"/>
                              <w:color w:val="0066FF"/>
                              <w:sz w:val="20"/>
                            </w:rPr>
                            <w:t xml:space="preserve"> </w:t>
                          </w:r>
                          <w:r w:rsidR="00BB4C55" w:rsidRPr="00BB4C55">
                            <w:rPr>
                              <w:bCs w:val="0"/>
                              <w:sz w:val="20"/>
                            </w:rPr>
                            <w:t>www.cjvrancea.ro</w:t>
                          </w:r>
                        </w:p>
                        <w:p w14:paraId="699B2FCF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2D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22.2pt;margin-top:111.75pt;width:293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" strokecolor="white">
              <v:path arrowok="t"/>
              <v:textbox>
                <w:txbxContent>
                  <w:p w14:paraId="451B2C54" w14:textId="77777777" w:rsidR="004E4365" w:rsidRDefault="004E43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 xml:space="preserve">Bd. Dimitrie Cantemir, nr.1, 620098, Focşani, Vrancea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366FF"/>
                        <w:sz w:val="18"/>
                        <w:lang w:val="fr-FR"/>
                      </w:rPr>
                      <w:t>România</w:t>
                    </w:r>
                    <w:proofErr w:type="spellEnd"/>
                  </w:p>
                  <w:p w14:paraId="3E807D83" w14:textId="77777777" w:rsidR="004E4365" w:rsidRDefault="004E4365">
                    <w:pPr>
                      <w:pStyle w:val="Heading3"/>
                    </w:pPr>
                    <w:r>
                      <w:t>Tel.40.237.</w:t>
                    </w:r>
                    <w:r w:rsidR="008A221B">
                      <w:t>616800 ;</w:t>
                    </w:r>
                    <w:r>
                      <w:t xml:space="preserve"> 40.237.213057;</w:t>
                    </w:r>
                    <w:r w:rsidR="008A221B">
                      <w:t xml:space="preserve"> </w:t>
                    </w:r>
                    <w:r>
                      <w:t>Fax 40.237.212228</w:t>
                    </w:r>
                  </w:p>
                  <w:p w14:paraId="625BF31D" w14:textId="77777777" w:rsidR="004E4365" w:rsidRDefault="008A221B">
                    <w:pPr>
                      <w:pStyle w:val="Heading3"/>
                    </w:pPr>
                    <w:proofErr w:type="gramStart"/>
                    <w:r>
                      <w:t>e-mail</w:t>
                    </w:r>
                    <w:proofErr w:type="gramEnd"/>
                    <w:r>
                      <w:t xml:space="preserve"> :</w:t>
                    </w:r>
                    <w:r w:rsidR="004E4365">
                      <w:t xml:space="preserve"> </w:t>
                    </w:r>
                    <w:r w:rsidR="004E4365" w:rsidRPr="008A221B">
                      <w:rPr>
                        <w:bCs w:val="0"/>
                      </w:rPr>
                      <w:t>contact@cjvrancea.ro</w:t>
                    </w:r>
                  </w:p>
                  <w:p w14:paraId="7C8A8848" w14:textId="77777777" w:rsidR="00BB4C55" w:rsidRPr="00BB4C55" w:rsidRDefault="004E4365" w:rsidP="00BB4C55">
                    <w:pPr>
                      <w:pStyle w:val="Heading3"/>
                      <w:rPr>
                        <w:sz w:val="20"/>
                      </w:rPr>
                    </w:pPr>
                    <w:r w:rsidRPr="00BB4C55">
                      <w:rPr>
                        <w:b w:val="0"/>
                        <w:color w:val="0066FF"/>
                        <w:sz w:val="20"/>
                      </w:rPr>
                      <w:t xml:space="preserve"> </w:t>
                    </w:r>
                    <w:r w:rsidR="00BB4C55" w:rsidRPr="00BB4C55">
                      <w:rPr>
                        <w:bCs w:val="0"/>
                        <w:sz w:val="20"/>
                      </w:rPr>
                      <w:t>www.cjvrancea.ro</w:t>
                    </w:r>
                  </w:p>
                  <w:p w14:paraId="699B2FCF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171D80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E50B78" wp14:editId="18F5BDBB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9D2B3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7584DA64" w14:textId="77777777" w:rsidR="004E4365" w:rsidRDefault="004E436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04BB30F8" w14:textId="77777777" w:rsidR="004E4365" w:rsidRDefault="004E4365">
                          <w:pPr>
                            <w:pStyle w:val="Heading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1C5254EA" w14:textId="17385864" w:rsidR="004E4365" w:rsidRDefault="004E4365">
                          <w:pPr>
                            <w:pStyle w:val="Heading1"/>
                            <w:rPr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>Preşedi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50B78" id="Text Box 4" o:spid="_x0000_s1027" type="#_x0000_t202" style="position:absolute;left:0;text-align:left;margin-left:81pt;margin-top:0;width:342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" strokecolor="white">
              <v:path arrowok="t"/>
              <v:textbox>
                <w:txbxContent>
                  <w:p w14:paraId="0E29D2B3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7584DA64" w14:textId="77777777" w:rsidR="004E4365" w:rsidRDefault="004E4365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04BB30F8" w14:textId="77777777" w:rsidR="004E4365" w:rsidRDefault="004E4365">
                    <w:pPr>
                      <w:pStyle w:val="Heading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1C5254EA" w14:textId="17385864" w:rsidR="004E4365" w:rsidRDefault="004E4365">
                    <w:pPr>
                      <w:pStyle w:val="Heading1"/>
                      <w:rPr>
                        <w:sz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</w:rPr>
                      <w:t>Preşedi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1D80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7C7F2F" wp14:editId="1127F629">
              <wp:simplePos x="0" y="0"/>
              <wp:positionH relativeFrom="column">
                <wp:posOffset>-114300</wp:posOffset>
              </wp:positionH>
              <wp:positionV relativeFrom="paragraph">
                <wp:posOffset>1371600</wp:posOffset>
              </wp:positionV>
              <wp:extent cx="6743700" cy="0"/>
              <wp:effectExtent l="0" t="1270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3B2449">
            <v:line id="Line 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6f" strokeweight="2.25pt" from="-9pt,108pt" to="522pt,108pt" w14:anchorId="76A51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">
              <o:lock v:ext="edit" shapetype="f"/>
            </v:line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376"/>
    <w:multiLevelType w:val="hybridMultilevel"/>
    <w:tmpl w:val="C478B294"/>
    <w:lvl w:ilvl="0" w:tplc="573A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0B51E7"/>
    <w:multiLevelType w:val="hybridMultilevel"/>
    <w:tmpl w:val="4274E7BC"/>
    <w:lvl w:ilvl="0" w:tplc="44FCE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4B48"/>
    <w:multiLevelType w:val="hybridMultilevel"/>
    <w:tmpl w:val="E6F8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6FDB"/>
    <w:multiLevelType w:val="hybridMultilevel"/>
    <w:tmpl w:val="721E4604"/>
    <w:lvl w:ilvl="0" w:tplc="1B284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26C2"/>
    <w:multiLevelType w:val="hybridMultilevel"/>
    <w:tmpl w:val="C40ECECC"/>
    <w:lvl w:ilvl="0" w:tplc="33CEB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7FE2"/>
    <w:multiLevelType w:val="hybridMultilevel"/>
    <w:tmpl w:val="8280041E"/>
    <w:lvl w:ilvl="0" w:tplc="D722B22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358167C"/>
    <w:multiLevelType w:val="multilevel"/>
    <w:tmpl w:val="B640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5447653">
    <w:abstractNumId w:val="1"/>
  </w:num>
  <w:num w:numId="2" w16cid:durableId="627584867">
    <w:abstractNumId w:val="4"/>
  </w:num>
  <w:num w:numId="3" w16cid:durableId="155075669">
    <w:abstractNumId w:val="0"/>
  </w:num>
  <w:num w:numId="4" w16cid:durableId="1718579088">
    <w:abstractNumId w:val="3"/>
  </w:num>
  <w:num w:numId="5" w16cid:durableId="1463384056">
    <w:abstractNumId w:val="5"/>
  </w:num>
  <w:num w:numId="6" w16cid:durableId="1381856685">
    <w:abstractNumId w:val="2"/>
  </w:num>
  <w:num w:numId="7" w16cid:durableId="147541674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03EC"/>
    <w:rsid w:val="00000A5D"/>
    <w:rsid w:val="00006719"/>
    <w:rsid w:val="00006C75"/>
    <w:rsid w:val="000101AA"/>
    <w:rsid w:val="00010E09"/>
    <w:rsid w:val="00012293"/>
    <w:rsid w:val="00012DB4"/>
    <w:rsid w:val="00014214"/>
    <w:rsid w:val="00015C2C"/>
    <w:rsid w:val="00016303"/>
    <w:rsid w:val="00026341"/>
    <w:rsid w:val="000276E1"/>
    <w:rsid w:val="00027AB5"/>
    <w:rsid w:val="0003045F"/>
    <w:rsid w:val="00030B91"/>
    <w:rsid w:val="00034B2F"/>
    <w:rsid w:val="00034BDE"/>
    <w:rsid w:val="00034E82"/>
    <w:rsid w:val="0003564F"/>
    <w:rsid w:val="00035F6A"/>
    <w:rsid w:val="00036D93"/>
    <w:rsid w:val="000436E6"/>
    <w:rsid w:val="00045A23"/>
    <w:rsid w:val="00046DF4"/>
    <w:rsid w:val="00050085"/>
    <w:rsid w:val="0005143D"/>
    <w:rsid w:val="0005333D"/>
    <w:rsid w:val="00053F86"/>
    <w:rsid w:val="00057875"/>
    <w:rsid w:val="00060458"/>
    <w:rsid w:val="00061A6E"/>
    <w:rsid w:val="00062212"/>
    <w:rsid w:val="000675E2"/>
    <w:rsid w:val="00074775"/>
    <w:rsid w:val="00074AAF"/>
    <w:rsid w:val="00074C6C"/>
    <w:rsid w:val="0008297C"/>
    <w:rsid w:val="00082E8E"/>
    <w:rsid w:val="0008354C"/>
    <w:rsid w:val="00084AC3"/>
    <w:rsid w:val="000850DB"/>
    <w:rsid w:val="00087B41"/>
    <w:rsid w:val="000909D7"/>
    <w:rsid w:val="00091000"/>
    <w:rsid w:val="00091C07"/>
    <w:rsid w:val="000959CA"/>
    <w:rsid w:val="0009622B"/>
    <w:rsid w:val="00096A6D"/>
    <w:rsid w:val="00097082"/>
    <w:rsid w:val="00097475"/>
    <w:rsid w:val="000A2642"/>
    <w:rsid w:val="000A57DC"/>
    <w:rsid w:val="000A6C03"/>
    <w:rsid w:val="000A6DE0"/>
    <w:rsid w:val="000B28EB"/>
    <w:rsid w:val="000B31C2"/>
    <w:rsid w:val="000C1093"/>
    <w:rsid w:val="000C1492"/>
    <w:rsid w:val="000C1F65"/>
    <w:rsid w:val="000C2C77"/>
    <w:rsid w:val="000C2E44"/>
    <w:rsid w:val="000C5BD0"/>
    <w:rsid w:val="000D0F0F"/>
    <w:rsid w:val="000D12E2"/>
    <w:rsid w:val="000D18D1"/>
    <w:rsid w:val="000D1C1E"/>
    <w:rsid w:val="000D24CD"/>
    <w:rsid w:val="000D2854"/>
    <w:rsid w:val="000D3242"/>
    <w:rsid w:val="000D3273"/>
    <w:rsid w:val="000D5DB3"/>
    <w:rsid w:val="000D7ACC"/>
    <w:rsid w:val="000E0116"/>
    <w:rsid w:val="000E0F67"/>
    <w:rsid w:val="000E2609"/>
    <w:rsid w:val="000E333E"/>
    <w:rsid w:val="000E403C"/>
    <w:rsid w:val="000F2158"/>
    <w:rsid w:val="000F2365"/>
    <w:rsid w:val="000F2D2A"/>
    <w:rsid w:val="000F3C1E"/>
    <w:rsid w:val="000F4FF0"/>
    <w:rsid w:val="000F5457"/>
    <w:rsid w:val="000F69FC"/>
    <w:rsid w:val="000F7935"/>
    <w:rsid w:val="00103EC9"/>
    <w:rsid w:val="00107B4C"/>
    <w:rsid w:val="00110B46"/>
    <w:rsid w:val="00110C17"/>
    <w:rsid w:val="0011122E"/>
    <w:rsid w:val="001130CF"/>
    <w:rsid w:val="00113E58"/>
    <w:rsid w:val="00116291"/>
    <w:rsid w:val="001168CE"/>
    <w:rsid w:val="00123C87"/>
    <w:rsid w:val="00126DFB"/>
    <w:rsid w:val="001309BF"/>
    <w:rsid w:val="00136D38"/>
    <w:rsid w:val="00142B1B"/>
    <w:rsid w:val="0014437B"/>
    <w:rsid w:val="00144530"/>
    <w:rsid w:val="00147181"/>
    <w:rsid w:val="00150B9C"/>
    <w:rsid w:val="00151FCD"/>
    <w:rsid w:val="00152144"/>
    <w:rsid w:val="0015663C"/>
    <w:rsid w:val="00160CE9"/>
    <w:rsid w:val="00160D87"/>
    <w:rsid w:val="00161392"/>
    <w:rsid w:val="00164AB4"/>
    <w:rsid w:val="00164D2A"/>
    <w:rsid w:val="00165C28"/>
    <w:rsid w:val="0016737F"/>
    <w:rsid w:val="0016738A"/>
    <w:rsid w:val="001678FC"/>
    <w:rsid w:val="001703A7"/>
    <w:rsid w:val="00171D80"/>
    <w:rsid w:val="001752C8"/>
    <w:rsid w:val="00175463"/>
    <w:rsid w:val="00177859"/>
    <w:rsid w:val="0018086E"/>
    <w:rsid w:val="001812D3"/>
    <w:rsid w:val="00181BF0"/>
    <w:rsid w:val="0018646F"/>
    <w:rsid w:val="00187765"/>
    <w:rsid w:val="00190F60"/>
    <w:rsid w:val="00191578"/>
    <w:rsid w:val="00191E20"/>
    <w:rsid w:val="001920D8"/>
    <w:rsid w:val="00193E0A"/>
    <w:rsid w:val="0019460D"/>
    <w:rsid w:val="00195297"/>
    <w:rsid w:val="00195BBD"/>
    <w:rsid w:val="00195F1D"/>
    <w:rsid w:val="001A1031"/>
    <w:rsid w:val="001A194B"/>
    <w:rsid w:val="001A2F99"/>
    <w:rsid w:val="001A3486"/>
    <w:rsid w:val="001A34F6"/>
    <w:rsid w:val="001A415E"/>
    <w:rsid w:val="001A41B9"/>
    <w:rsid w:val="001A67D1"/>
    <w:rsid w:val="001A7058"/>
    <w:rsid w:val="001A716E"/>
    <w:rsid w:val="001A7DDB"/>
    <w:rsid w:val="001B1229"/>
    <w:rsid w:val="001B189D"/>
    <w:rsid w:val="001B3890"/>
    <w:rsid w:val="001B3D10"/>
    <w:rsid w:val="001B4B4E"/>
    <w:rsid w:val="001B4EBF"/>
    <w:rsid w:val="001B66F4"/>
    <w:rsid w:val="001B7851"/>
    <w:rsid w:val="001C1ACB"/>
    <w:rsid w:val="001C1AD5"/>
    <w:rsid w:val="001C3462"/>
    <w:rsid w:val="001C4060"/>
    <w:rsid w:val="001D259C"/>
    <w:rsid w:val="001D29E7"/>
    <w:rsid w:val="001D2D60"/>
    <w:rsid w:val="001D2EB3"/>
    <w:rsid w:val="001D506F"/>
    <w:rsid w:val="001E0CD6"/>
    <w:rsid w:val="001E2713"/>
    <w:rsid w:val="001E30DE"/>
    <w:rsid w:val="001F3D03"/>
    <w:rsid w:val="001F5E62"/>
    <w:rsid w:val="001F68A8"/>
    <w:rsid w:val="001F6DEE"/>
    <w:rsid w:val="001F7CEB"/>
    <w:rsid w:val="002033F6"/>
    <w:rsid w:val="00203D77"/>
    <w:rsid w:val="00204661"/>
    <w:rsid w:val="0020520A"/>
    <w:rsid w:val="00206ADA"/>
    <w:rsid w:val="00206F4F"/>
    <w:rsid w:val="002107FB"/>
    <w:rsid w:val="002141D1"/>
    <w:rsid w:val="00214A61"/>
    <w:rsid w:val="00214EAE"/>
    <w:rsid w:val="002150F7"/>
    <w:rsid w:val="002165B2"/>
    <w:rsid w:val="00220EC8"/>
    <w:rsid w:val="002227B5"/>
    <w:rsid w:val="00222C6B"/>
    <w:rsid w:val="002267A9"/>
    <w:rsid w:val="00226B8C"/>
    <w:rsid w:val="00227381"/>
    <w:rsid w:val="00227AAA"/>
    <w:rsid w:val="002304E5"/>
    <w:rsid w:val="00234973"/>
    <w:rsid w:val="002379F9"/>
    <w:rsid w:val="00241A91"/>
    <w:rsid w:val="00242C61"/>
    <w:rsid w:val="0024405B"/>
    <w:rsid w:val="00245702"/>
    <w:rsid w:val="0024703F"/>
    <w:rsid w:val="00251449"/>
    <w:rsid w:val="002529C7"/>
    <w:rsid w:val="00254181"/>
    <w:rsid w:val="002545C2"/>
    <w:rsid w:val="00255FAF"/>
    <w:rsid w:val="0025747A"/>
    <w:rsid w:val="00257B6C"/>
    <w:rsid w:val="00260A56"/>
    <w:rsid w:val="00261719"/>
    <w:rsid w:val="00262F13"/>
    <w:rsid w:val="00263A85"/>
    <w:rsid w:val="00264936"/>
    <w:rsid w:val="002659C6"/>
    <w:rsid w:val="00267341"/>
    <w:rsid w:val="00267382"/>
    <w:rsid w:val="00267816"/>
    <w:rsid w:val="002702F2"/>
    <w:rsid w:val="00272FC7"/>
    <w:rsid w:val="00273AD1"/>
    <w:rsid w:val="0027406B"/>
    <w:rsid w:val="00275174"/>
    <w:rsid w:val="00277E97"/>
    <w:rsid w:val="00282A32"/>
    <w:rsid w:val="00284ABB"/>
    <w:rsid w:val="00284B9F"/>
    <w:rsid w:val="002878B6"/>
    <w:rsid w:val="002900B7"/>
    <w:rsid w:val="002902F0"/>
    <w:rsid w:val="002938D3"/>
    <w:rsid w:val="00297D3D"/>
    <w:rsid w:val="002A1B25"/>
    <w:rsid w:val="002A36E1"/>
    <w:rsid w:val="002A3BE9"/>
    <w:rsid w:val="002A67C8"/>
    <w:rsid w:val="002B1810"/>
    <w:rsid w:val="002B1C3F"/>
    <w:rsid w:val="002B6774"/>
    <w:rsid w:val="002C0B08"/>
    <w:rsid w:val="002C1C6B"/>
    <w:rsid w:val="002C300C"/>
    <w:rsid w:val="002C34A4"/>
    <w:rsid w:val="002C4801"/>
    <w:rsid w:val="002C4A0C"/>
    <w:rsid w:val="002C6BD5"/>
    <w:rsid w:val="002D01F9"/>
    <w:rsid w:val="002D06AC"/>
    <w:rsid w:val="002D0CC8"/>
    <w:rsid w:val="002D0D36"/>
    <w:rsid w:val="002D3201"/>
    <w:rsid w:val="002D3EF8"/>
    <w:rsid w:val="002D588B"/>
    <w:rsid w:val="002D6F0C"/>
    <w:rsid w:val="002E121E"/>
    <w:rsid w:val="002E399C"/>
    <w:rsid w:val="002E3E17"/>
    <w:rsid w:val="002E3EB8"/>
    <w:rsid w:val="002E4989"/>
    <w:rsid w:val="002E5490"/>
    <w:rsid w:val="002E72CA"/>
    <w:rsid w:val="002E782A"/>
    <w:rsid w:val="002E7D4C"/>
    <w:rsid w:val="002F03F0"/>
    <w:rsid w:val="002F44E5"/>
    <w:rsid w:val="002F5A4C"/>
    <w:rsid w:val="002F61EE"/>
    <w:rsid w:val="002F6441"/>
    <w:rsid w:val="00300B55"/>
    <w:rsid w:val="00301D96"/>
    <w:rsid w:val="00307078"/>
    <w:rsid w:val="00312F02"/>
    <w:rsid w:val="003140C5"/>
    <w:rsid w:val="003159F7"/>
    <w:rsid w:val="00317374"/>
    <w:rsid w:val="00320AA9"/>
    <w:rsid w:val="00323D4C"/>
    <w:rsid w:val="003245A0"/>
    <w:rsid w:val="00331895"/>
    <w:rsid w:val="0033333E"/>
    <w:rsid w:val="00333415"/>
    <w:rsid w:val="003404F7"/>
    <w:rsid w:val="003441BE"/>
    <w:rsid w:val="00346DC7"/>
    <w:rsid w:val="0034781C"/>
    <w:rsid w:val="003506C3"/>
    <w:rsid w:val="003506F0"/>
    <w:rsid w:val="00351535"/>
    <w:rsid w:val="00351BAD"/>
    <w:rsid w:val="00351E8A"/>
    <w:rsid w:val="0035236D"/>
    <w:rsid w:val="00355094"/>
    <w:rsid w:val="00357577"/>
    <w:rsid w:val="00357D53"/>
    <w:rsid w:val="00362B65"/>
    <w:rsid w:val="0036367D"/>
    <w:rsid w:val="003659D2"/>
    <w:rsid w:val="00370CE8"/>
    <w:rsid w:val="00375780"/>
    <w:rsid w:val="003765CB"/>
    <w:rsid w:val="00377C25"/>
    <w:rsid w:val="00380309"/>
    <w:rsid w:val="0038193D"/>
    <w:rsid w:val="003831D8"/>
    <w:rsid w:val="003836F8"/>
    <w:rsid w:val="0038413F"/>
    <w:rsid w:val="003900A3"/>
    <w:rsid w:val="0039064B"/>
    <w:rsid w:val="00390B19"/>
    <w:rsid w:val="00392939"/>
    <w:rsid w:val="00392AC8"/>
    <w:rsid w:val="00395C27"/>
    <w:rsid w:val="003A02E4"/>
    <w:rsid w:val="003A47AB"/>
    <w:rsid w:val="003A58C5"/>
    <w:rsid w:val="003B08C4"/>
    <w:rsid w:val="003B0BC5"/>
    <w:rsid w:val="003B24C6"/>
    <w:rsid w:val="003B363A"/>
    <w:rsid w:val="003B4691"/>
    <w:rsid w:val="003C0364"/>
    <w:rsid w:val="003C05C2"/>
    <w:rsid w:val="003C0808"/>
    <w:rsid w:val="003C14C6"/>
    <w:rsid w:val="003C5FAA"/>
    <w:rsid w:val="003C652E"/>
    <w:rsid w:val="003D0C7A"/>
    <w:rsid w:val="003D34EA"/>
    <w:rsid w:val="003E3166"/>
    <w:rsid w:val="003E6407"/>
    <w:rsid w:val="003E702B"/>
    <w:rsid w:val="003F1CBB"/>
    <w:rsid w:val="003F63DE"/>
    <w:rsid w:val="003F6E4E"/>
    <w:rsid w:val="0040083B"/>
    <w:rsid w:val="00402122"/>
    <w:rsid w:val="004026CE"/>
    <w:rsid w:val="0040507D"/>
    <w:rsid w:val="00405DF6"/>
    <w:rsid w:val="00411AC4"/>
    <w:rsid w:val="00413A37"/>
    <w:rsid w:val="0041475B"/>
    <w:rsid w:val="0041495F"/>
    <w:rsid w:val="004158CA"/>
    <w:rsid w:val="00415C8A"/>
    <w:rsid w:val="00416B02"/>
    <w:rsid w:val="0041725A"/>
    <w:rsid w:val="00417C4F"/>
    <w:rsid w:val="0042101E"/>
    <w:rsid w:val="004213E3"/>
    <w:rsid w:val="00421A1F"/>
    <w:rsid w:val="0042292C"/>
    <w:rsid w:val="00422DAF"/>
    <w:rsid w:val="004238BB"/>
    <w:rsid w:val="00423B04"/>
    <w:rsid w:val="00423F27"/>
    <w:rsid w:val="00430643"/>
    <w:rsid w:val="00432507"/>
    <w:rsid w:val="004336CD"/>
    <w:rsid w:val="00433BAA"/>
    <w:rsid w:val="00436B89"/>
    <w:rsid w:val="00436E82"/>
    <w:rsid w:val="00437ABB"/>
    <w:rsid w:val="00442E80"/>
    <w:rsid w:val="004454BA"/>
    <w:rsid w:val="00450FF6"/>
    <w:rsid w:val="0045279C"/>
    <w:rsid w:val="00454CEC"/>
    <w:rsid w:val="00455E10"/>
    <w:rsid w:val="00460B8D"/>
    <w:rsid w:val="00460F40"/>
    <w:rsid w:val="004629E3"/>
    <w:rsid w:val="00462DC5"/>
    <w:rsid w:val="00463934"/>
    <w:rsid w:val="00465189"/>
    <w:rsid w:val="00467424"/>
    <w:rsid w:val="00471604"/>
    <w:rsid w:val="00471D3B"/>
    <w:rsid w:val="00471F57"/>
    <w:rsid w:val="00473777"/>
    <w:rsid w:val="00474BE3"/>
    <w:rsid w:val="00474FDA"/>
    <w:rsid w:val="004758F4"/>
    <w:rsid w:val="00476483"/>
    <w:rsid w:val="00477940"/>
    <w:rsid w:val="00477B09"/>
    <w:rsid w:val="00481094"/>
    <w:rsid w:val="004833A0"/>
    <w:rsid w:val="00485E86"/>
    <w:rsid w:val="0048687B"/>
    <w:rsid w:val="00490A03"/>
    <w:rsid w:val="00492459"/>
    <w:rsid w:val="00494B3B"/>
    <w:rsid w:val="004977BC"/>
    <w:rsid w:val="004A0BEF"/>
    <w:rsid w:val="004A4071"/>
    <w:rsid w:val="004A42DC"/>
    <w:rsid w:val="004A4B6E"/>
    <w:rsid w:val="004A5F9F"/>
    <w:rsid w:val="004A6D45"/>
    <w:rsid w:val="004A70B0"/>
    <w:rsid w:val="004B1BFF"/>
    <w:rsid w:val="004B3ABE"/>
    <w:rsid w:val="004B3B1B"/>
    <w:rsid w:val="004B425D"/>
    <w:rsid w:val="004B496A"/>
    <w:rsid w:val="004B4E72"/>
    <w:rsid w:val="004B6973"/>
    <w:rsid w:val="004C10B6"/>
    <w:rsid w:val="004C1850"/>
    <w:rsid w:val="004C1D72"/>
    <w:rsid w:val="004C3A03"/>
    <w:rsid w:val="004C3E5A"/>
    <w:rsid w:val="004C4084"/>
    <w:rsid w:val="004C56AA"/>
    <w:rsid w:val="004C7913"/>
    <w:rsid w:val="004D4710"/>
    <w:rsid w:val="004D4E77"/>
    <w:rsid w:val="004D5A23"/>
    <w:rsid w:val="004D74B3"/>
    <w:rsid w:val="004E4365"/>
    <w:rsid w:val="004E50E8"/>
    <w:rsid w:val="004E5D87"/>
    <w:rsid w:val="004E711E"/>
    <w:rsid w:val="004E767C"/>
    <w:rsid w:val="004F0CCF"/>
    <w:rsid w:val="004F6562"/>
    <w:rsid w:val="005012E7"/>
    <w:rsid w:val="0050411A"/>
    <w:rsid w:val="00504AB8"/>
    <w:rsid w:val="00510C94"/>
    <w:rsid w:val="005133C4"/>
    <w:rsid w:val="005139C5"/>
    <w:rsid w:val="005145F3"/>
    <w:rsid w:val="00514B53"/>
    <w:rsid w:val="00515850"/>
    <w:rsid w:val="00515A17"/>
    <w:rsid w:val="005251FC"/>
    <w:rsid w:val="00525A69"/>
    <w:rsid w:val="0053274B"/>
    <w:rsid w:val="0053567B"/>
    <w:rsid w:val="00537A2E"/>
    <w:rsid w:val="00537B16"/>
    <w:rsid w:val="0054005D"/>
    <w:rsid w:val="00540916"/>
    <w:rsid w:val="00541210"/>
    <w:rsid w:val="00542015"/>
    <w:rsid w:val="005421EB"/>
    <w:rsid w:val="00544639"/>
    <w:rsid w:val="00544B73"/>
    <w:rsid w:val="00545C63"/>
    <w:rsid w:val="00546AA7"/>
    <w:rsid w:val="00547B41"/>
    <w:rsid w:val="00547BED"/>
    <w:rsid w:val="00554A69"/>
    <w:rsid w:val="00557B6B"/>
    <w:rsid w:val="00557E12"/>
    <w:rsid w:val="005608FD"/>
    <w:rsid w:val="00561C5E"/>
    <w:rsid w:val="0056284C"/>
    <w:rsid w:val="00563930"/>
    <w:rsid w:val="0056472D"/>
    <w:rsid w:val="0057114E"/>
    <w:rsid w:val="00571650"/>
    <w:rsid w:val="00573B28"/>
    <w:rsid w:val="00575554"/>
    <w:rsid w:val="00580859"/>
    <w:rsid w:val="00580B49"/>
    <w:rsid w:val="00583852"/>
    <w:rsid w:val="0058419C"/>
    <w:rsid w:val="005845A2"/>
    <w:rsid w:val="0058657A"/>
    <w:rsid w:val="005869DD"/>
    <w:rsid w:val="00590DDE"/>
    <w:rsid w:val="0059345F"/>
    <w:rsid w:val="005936EA"/>
    <w:rsid w:val="00593A93"/>
    <w:rsid w:val="00594279"/>
    <w:rsid w:val="00594529"/>
    <w:rsid w:val="00594BCA"/>
    <w:rsid w:val="0059642B"/>
    <w:rsid w:val="005A1380"/>
    <w:rsid w:val="005A3941"/>
    <w:rsid w:val="005A5C13"/>
    <w:rsid w:val="005B0491"/>
    <w:rsid w:val="005B280C"/>
    <w:rsid w:val="005B3612"/>
    <w:rsid w:val="005B3D05"/>
    <w:rsid w:val="005B4663"/>
    <w:rsid w:val="005B48FE"/>
    <w:rsid w:val="005B5815"/>
    <w:rsid w:val="005B7FA8"/>
    <w:rsid w:val="005C341D"/>
    <w:rsid w:val="005C3E72"/>
    <w:rsid w:val="005D26E3"/>
    <w:rsid w:val="005D436C"/>
    <w:rsid w:val="005D464B"/>
    <w:rsid w:val="005D73EE"/>
    <w:rsid w:val="005E2B61"/>
    <w:rsid w:val="005E2B79"/>
    <w:rsid w:val="005E3F9F"/>
    <w:rsid w:val="005E45FC"/>
    <w:rsid w:val="005E68AC"/>
    <w:rsid w:val="005E7119"/>
    <w:rsid w:val="005F2478"/>
    <w:rsid w:val="005F2A05"/>
    <w:rsid w:val="005F2C75"/>
    <w:rsid w:val="005F3171"/>
    <w:rsid w:val="005F379E"/>
    <w:rsid w:val="005F7549"/>
    <w:rsid w:val="006008E1"/>
    <w:rsid w:val="006015B3"/>
    <w:rsid w:val="00601998"/>
    <w:rsid w:val="00604936"/>
    <w:rsid w:val="0060607D"/>
    <w:rsid w:val="00607E23"/>
    <w:rsid w:val="006109C6"/>
    <w:rsid w:val="0061170B"/>
    <w:rsid w:val="00611EF7"/>
    <w:rsid w:val="006135C5"/>
    <w:rsid w:val="0061512E"/>
    <w:rsid w:val="0061599A"/>
    <w:rsid w:val="00620878"/>
    <w:rsid w:val="006228F8"/>
    <w:rsid w:val="0062574D"/>
    <w:rsid w:val="0062765F"/>
    <w:rsid w:val="00630651"/>
    <w:rsid w:val="00630963"/>
    <w:rsid w:val="006319D8"/>
    <w:rsid w:val="00632E9F"/>
    <w:rsid w:val="0064286E"/>
    <w:rsid w:val="006436F1"/>
    <w:rsid w:val="006452CC"/>
    <w:rsid w:val="00645433"/>
    <w:rsid w:val="0065160B"/>
    <w:rsid w:val="00651DE7"/>
    <w:rsid w:val="00653AC9"/>
    <w:rsid w:val="00654222"/>
    <w:rsid w:val="006543F6"/>
    <w:rsid w:val="00654C1D"/>
    <w:rsid w:val="00656B49"/>
    <w:rsid w:val="00656B69"/>
    <w:rsid w:val="00656F95"/>
    <w:rsid w:val="00657D3F"/>
    <w:rsid w:val="00662077"/>
    <w:rsid w:val="006635DB"/>
    <w:rsid w:val="00663F41"/>
    <w:rsid w:val="00665048"/>
    <w:rsid w:val="006654B6"/>
    <w:rsid w:val="00667D42"/>
    <w:rsid w:val="0067117B"/>
    <w:rsid w:val="00671B86"/>
    <w:rsid w:val="0067326B"/>
    <w:rsid w:val="00673C85"/>
    <w:rsid w:val="006745D9"/>
    <w:rsid w:val="00675CED"/>
    <w:rsid w:val="00685ABE"/>
    <w:rsid w:val="00685CAC"/>
    <w:rsid w:val="00686E42"/>
    <w:rsid w:val="00690851"/>
    <w:rsid w:val="00690B37"/>
    <w:rsid w:val="00690BE6"/>
    <w:rsid w:val="00690C4B"/>
    <w:rsid w:val="006931E1"/>
    <w:rsid w:val="00694393"/>
    <w:rsid w:val="006944F1"/>
    <w:rsid w:val="00694D83"/>
    <w:rsid w:val="00696847"/>
    <w:rsid w:val="00696A59"/>
    <w:rsid w:val="00696BD6"/>
    <w:rsid w:val="006A080C"/>
    <w:rsid w:val="006A6652"/>
    <w:rsid w:val="006A6858"/>
    <w:rsid w:val="006A7F69"/>
    <w:rsid w:val="006B3362"/>
    <w:rsid w:val="006B5D3E"/>
    <w:rsid w:val="006C75C0"/>
    <w:rsid w:val="006C7E54"/>
    <w:rsid w:val="006D1921"/>
    <w:rsid w:val="006D4CBD"/>
    <w:rsid w:val="006D613A"/>
    <w:rsid w:val="006D636F"/>
    <w:rsid w:val="006D7E51"/>
    <w:rsid w:val="006E177E"/>
    <w:rsid w:val="006E23B5"/>
    <w:rsid w:val="006E2837"/>
    <w:rsid w:val="006E329E"/>
    <w:rsid w:val="006E45E5"/>
    <w:rsid w:val="006E4738"/>
    <w:rsid w:val="006E6A6C"/>
    <w:rsid w:val="006F0205"/>
    <w:rsid w:val="006F330A"/>
    <w:rsid w:val="006F3BED"/>
    <w:rsid w:val="006F4E23"/>
    <w:rsid w:val="007000BF"/>
    <w:rsid w:val="00700BE9"/>
    <w:rsid w:val="007023FC"/>
    <w:rsid w:val="007027FA"/>
    <w:rsid w:val="00704216"/>
    <w:rsid w:val="00704298"/>
    <w:rsid w:val="00704FA9"/>
    <w:rsid w:val="00710E6E"/>
    <w:rsid w:val="007125B4"/>
    <w:rsid w:val="00713323"/>
    <w:rsid w:val="00714168"/>
    <w:rsid w:val="0071555E"/>
    <w:rsid w:val="00721F15"/>
    <w:rsid w:val="00724E5A"/>
    <w:rsid w:val="0072670D"/>
    <w:rsid w:val="007361B3"/>
    <w:rsid w:val="00736FC0"/>
    <w:rsid w:val="00740890"/>
    <w:rsid w:val="007409FC"/>
    <w:rsid w:val="00742204"/>
    <w:rsid w:val="00742D72"/>
    <w:rsid w:val="0074513A"/>
    <w:rsid w:val="00745D9E"/>
    <w:rsid w:val="00745FA9"/>
    <w:rsid w:val="00750B71"/>
    <w:rsid w:val="007522FA"/>
    <w:rsid w:val="007568EB"/>
    <w:rsid w:val="0075768E"/>
    <w:rsid w:val="007604F8"/>
    <w:rsid w:val="007610E4"/>
    <w:rsid w:val="00761524"/>
    <w:rsid w:val="007644A1"/>
    <w:rsid w:val="00765461"/>
    <w:rsid w:val="00765C76"/>
    <w:rsid w:val="00767583"/>
    <w:rsid w:val="00771B70"/>
    <w:rsid w:val="00771E77"/>
    <w:rsid w:val="00773ABA"/>
    <w:rsid w:val="00775659"/>
    <w:rsid w:val="007760AA"/>
    <w:rsid w:val="0077733D"/>
    <w:rsid w:val="00780B8E"/>
    <w:rsid w:val="00782D09"/>
    <w:rsid w:val="00784354"/>
    <w:rsid w:val="00784A94"/>
    <w:rsid w:val="00791707"/>
    <w:rsid w:val="00795DD9"/>
    <w:rsid w:val="007966D1"/>
    <w:rsid w:val="0079674B"/>
    <w:rsid w:val="00797CEB"/>
    <w:rsid w:val="007A0163"/>
    <w:rsid w:val="007A23CE"/>
    <w:rsid w:val="007A277A"/>
    <w:rsid w:val="007A3059"/>
    <w:rsid w:val="007A3FC2"/>
    <w:rsid w:val="007A49C8"/>
    <w:rsid w:val="007B0188"/>
    <w:rsid w:val="007B0747"/>
    <w:rsid w:val="007B19E5"/>
    <w:rsid w:val="007B63B6"/>
    <w:rsid w:val="007B7216"/>
    <w:rsid w:val="007B7AFA"/>
    <w:rsid w:val="007C00A6"/>
    <w:rsid w:val="007C1782"/>
    <w:rsid w:val="007C1885"/>
    <w:rsid w:val="007C22BA"/>
    <w:rsid w:val="007C30CE"/>
    <w:rsid w:val="007C3474"/>
    <w:rsid w:val="007C5190"/>
    <w:rsid w:val="007D06B5"/>
    <w:rsid w:val="007D1F1B"/>
    <w:rsid w:val="007D353F"/>
    <w:rsid w:val="007D6C34"/>
    <w:rsid w:val="007E0AFB"/>
    <w:rsid w:val="007E1B6D"/>
    <w:rsid w:val="007E22A2"/>
    <w:rsid w:val="007E5306"/>
    <w:rsid w:val="007E549D"/>
    <w:rsid w:val="007F07F9"/>
    <w:rsid w:val="007F0DCD"/>
    <w:rsid w:val="007F1937"/>
    <w:rsid w:val="007F2103"/>
    <w:rsid w:val="007F6B37"/>
    <w:rsid w:val="00801254"/>
    <w:rsid w:val="00804BDB"/>
    <w:rsid w:val="00805C5D"/>
    <w:rsid w:val="00807673"/>
    <w:rsid w:val="00815885"/>
    <w:rsid w:val="00816155"/>
    <w:rsid w:val="00816F7B"/>
    <w:rsid w:val="00817B5D"/>
    <w:rsid w:val="00817DC0"/>
    <w:rsid w:val="008223D2"/>
    <w:rsid w:val="008239B6"/>
    <w:rsid w:val="00824407"/>
    <w:rsid w:val="0083108A"/>
    <w:rsid w:val="008342D6"/>
    <w:rsid w:val="00835846"/>
    <w:rsid w:val="008368A0"/>
    <w:rsid w:val="00840392"/>
    <w:rsid w:val="008425B0"/>
    <w:rsid w:val="00844D25"/>
    <w:rsid w:val="00846290"/>
    <w:rsid w:val="008464EC"/>
    <w:rsid w:val="0084711D"/>
    <w:rsid w:val="00847156"/>
    <w:rsid w:val="008477B7"/>
    <w:rsid w:val="00847DCF"/>
    <w:rsid w:val="00850087"/>
    <w:rsid w:val="00850D71"/>
    <w:rsid w:val="008522EF"/>
    <w:rsid w:val="00855C61"/>
    <w:rsid w:val="00860C48"/>
    <w:rsid w:val="00863CFB"/>
    <w:rsid w:val="0086498C"/>
    <w:rsid w:val="00865491"/>
    <w:rsid w:val="00865526"/>
    <w:rsid w:val="008814C7"/>
    <w:rsid w:val="00882F31"/>
    <w:rsid w:val="00882F80"/>
    <w:rsid w:val="00890E64"/>
    <w:rsid w:val="00893FFA"/>
    <w:rsid w:val="008948FF"/>
    <w:rsid w:val="00896604"/>
    <w:rsid w:val="008969D2"/>
    <w:rsid w:val="008A221B"/>
    <w:rsid w:val="008A34A9"/>
    <w:rsid w:val="008A632D"/>
    <w:rsid w:val="008B1304"/>
    <w:rsid w:val="008B1E87"/>
    <w:rsid w:val="008B223A"/>
    <w:rsid w:val="008B2850"/>
    <w:rsid w:val="008B330B"/>
    <w:rsid w:val="008B3C37"/>
    <w:rsid w:val="008C3E4B"/>
    <w:rsid w:val="008C6316"/>
    <w:rsid w:val="008C7783"/>
    <w:rsid w:val="008D08C8"/>
    <w:rsid w:val="008D110F"/>
    <w:rsid w:val="008D18B9"/>
    <w:rsid w:val="008D7E4C"/>
    <w:rsid w:val="008E0B73"/>
    <w:rsid w:val="008E1087"/>
    <w:rsid w:val="008E1394"/>
    <w:rsid w:val="008E488F"/>
    <w:rsid w:val="008E6948"/>
    <w:rsid w:val="008F0B73"/>
    <w:rsid w:val="008F25AE"/>
    <w:rsid w:val="008F54E3"/>
    <w:rsid w:val="008F65AC"/>
    <w:rsid w:val="00900811"/>
    <w:rsid w:val="009021A4"/>
    <w:rsid w:val="00902912"/>
    <w:rsid w:val="00902A3D"/>
    <w:rsid w:val="00904D5C"/>
    <w:rsid w:val="0090649A"/>
    <w:rsid w:val="00907349"/>
    <w:rsid w:val="00910028"/>
    <w:rsid w:val="00911679"/>
    <w:rsid w:val="00914D54"/>
    <w:rsid w:val="00915503"/>
    <w:rsid w:val="009206CF"/>
    <w:rsid w:val="0092492D"/>
    <w:rsid w:val="0092558E"/>
    <w:rsid w:val="00926F2E"/>
    <w:rsid w:val="009272B9"/>
    <w:rsid w:val="00933350"/>
    <w:rsid w:val="00933B81"/>
    <w:rsid w:val="00934354"/>
    <w:rsid w:val="00934E27"/>
    <w:rsid w:val="00935F27"/>
    <w:rsid w:val="00937CA0"/>
    <w:rsid w:val="0094065B"/>
    <w:rsid w:val="009423A9"/>
    <w:rsid w:val="00944B58"/>
    <w:rsid w:val="009511D6"/>
    <w:rsid w:val="00951BB0"/>
    <w:rsid w:val="0095203C"/>
    <w:rsid w:val="009537F4"/>
    <w:rsid w:val="00953BDB"/>
    <w:rsid w:val="00954CCF"/>
    <w:rsid w:val="0095545A"/>
    <w:rsid w:val="00957194"/>
    <w:rsid w:val="00960738"/>
    <w:rsid w:val="0096144C"/>
    <w:rsid w:val="00961A38"/>
    <w:rsid w:val="00961BCA"/>
    <w:rsid w:val="00972641"/>
    <w:rsid w:val="00972A43"/>
    <w:rsid w:val="00973346"/>
    <w:rsid w:val="00974CA9"/>
    <w:rsid w:val="009752BA"/>
    <w:rsid w:val="00976208"/>
    <w:rsid w:val="009802F8"/>
    <w:rsid w:val="009809B2"/>
    <w:rsid w:val="00980C81"/>
    <w:rsid w:val="0098166E"/>
    <w:rsid w:val="009840EC"/>
    <w:rsid w:val="00985FD6"/>
    <w:rsid w:val="0098674F"/>
    <w:rsid w:val="00986770"/>
    <w:rsid w:val="0099140E"/>
    <w:rsid w:val="0099276B"/>
    <w:rsid w:val="00993A43"/>
    <w:rsid w:val="00994539"/>
    <w:rsid w:val="00994A60"/>
    <w:rsid w:val="00995F59"/>
    <w:rsid w:val="009A05FC"/>
    <w:rsid w:val="009A2F26"/>
    <w:rsid w:val="009A3E21"/>
    <w:rsid w:val="009A572B"/>
    <w:rsid w:val="009A5BF8"/>
    <w:rsid w:val="009A5D58"/>
    <w:rsid w:val="009B00F5"/>
    <w:rsid w:val="009B30C7"/>
    <w:rsid w:val="009B7252"/>
    <w:rsid w:val="009B7532"/>
    <w:rsid w:val="009B7B48"/>
    <w:rsid w:val="009C23B5"/>
    <w:rsid w:val="009C25AE"/>
    <w:rsid w:val="009C325B"/>
    <w:rsid w:val="009C3738"/>
    <w:rsid w:val="009C687B"/>
    <w:rsid w:val="009D06B8"/>
    <w:rsid w:val="009D1AF2"/>
    <w:rsid w:val="009D1F2D"/>
    <w:rsid w:val="009D2A8C"/>
    <w:rsid w:val="009D2C74"/>
    <w:rsid w:val="009E2266"/>
    <w:rsid w:val="009E2E31"/>
    <w:rsid w:val="009E488A"/>
    <w:rsid w:val="009E4CD1"/>
    <w:rsid w:val="009F3215"/>
    <w:rsid w:val="009F578C"/>
    <w:rsid w:val="009F682A"/>
    <w:rsid w:val="00A01257"/>
    <w:rsid w:val="00A01926"/>
    <w:rsid w:val="00A01A14"/>
    <w:rsid w:val="00A025F0"/>
    <w:rsid w:val="00A03D8D"/>
    <w:rsid w:val="00A15F53"/>
    <w:rsid w:val="00A16C16"/>
    <w:rsid w:val="00A20ACE"/>
    <w:rsid w:val="00A20CBC"/>
    <w:rsid w:val="00A23D97"/>
    <w:rsid w:val="00A309C7"/>
    <w:rsid w:val="00A30A56"/>
    <w:rsid w:val="00A33583"/>
    <w:rsid w:val="00A35444"/>
    <w:rsid w:val="00A3669A"/>
    <w:rsid w:val="00A37DD2"/>
    <w:rsid w:val="00A420CA"/>
    <w:rsid w:val="00A4322A"/>
    <w:rsid w:val="00A50E14"/>
    <w:rsid w:val="00A5349B"/>
    <w:rsid w:val="00A543BB"/>
    <w:rsid w:val="00A550FE"/>
    <w:rsid w:val="00A560A1"/>
    <w:rsid w:val="00A561B2"/>
    <w:rsid w:val="00A607DA"/>
    <w:rsid w:val="00A61D0E"/>
    <w:rsid w:val="00A63839"/>
    <w:rsid w:val="00A63BDD"/>
    <w:rsid w:val="00A64E9B"/>
    <w:rsid w:val="00A66F21"/>
    <w:rsid w:val="00A6776E"/>
    <w:rsid w:val="00A706F5"/>
    <w:rsid w:val="00A7248F"/>
    <w:rsid w:val="00A74571"/>
    <w:rsid w:val="00A75559"/>
    <w:rsid w:val="00A75B42"/>
    <w:rsid w:val="00A834F3"/>
    <w:rsid w:val="00A846E7"/>
    <w:rsid w:val="00A85299"/>
    <w:rsid w:val="00A8567F"/>
    <w:rsid w:val="00A87A83"/>
    <w:rsid w:val="00A95856"/>
    <w:rsid w:val="00A96821"/>
    <w:rsid w:val="00AA509E"/>
    <w:rsid w:val="00AA6098"/>
    <w:rsid w:val="00AA71F1"/>
    <w:rsid w:val="00AA734D"/>
    <w:rsid w:val="00AB1A3D"/>
    <w:rsid w:val="00AB3E5D"/>
    <w:rsid w:val="00AB6B41"/>
    <w:rsid w:val="00AB6D8C"/>
    <w:rsid w:val="00AB7146"/>
    <w:rsid w:val="00AB7E42"/>
    <w:rsid w:val="00AC24D0"/>
    <w:rsid w:val="00AC37D1"/>
    <w:rsid w:val="00AC4B45"/>
    <w:rsid w:val="00AC507F"/>
    <w:rsid w:val="00AC7C2B"/>
    <w:rsid w:val="00AD0BC0"/>
    <w:rsid w:val="00AD1660"/>
    <w:rsid w:val="00AD7455"/>
    <w:rsid w:val="00AD794A"/>
    <w:rsid w:val="00AE36F0"/>
    <w:rsid w:val="00AE424D"/>
    <w:rsid w:val="00AE4F22"/>
    <w:rsid w:val="00AE61BD"/>
    <w:rsid w:val="00AE7277"/>
    <w:rsid w:val="00AE7491"/>
    <w:rsid w:val="00AF0327"/>
    <w:rsid w:val="00AF05E2"/>
    <w:rsid w:val="00AF1D15"/>
    <w:rsid w:val="00AF501D"/>
    <w:rsid w:val="00AF5F38"/>
    <w:rsid w:val="00AF7B2E"/>
    <w:rsid w:val="00B00B0A"/>
    <w:rsid w:val="00B05255"/>
    <w:rsid w:val="00B06465"/>
    <w:rsid w:val="00B0740E"/>
    <w:rsid w:val="00B07A0E"/>
    <w:rsid w:val="00B12BF0"/>
    <w:rsid w:val="00B13667"/>
    <w:rsid w:val="00B14898"/>
    <w:rsid w:val="00B15A98"/>
    <w:rsid w:val="00B16315"/>
    <w:rsid w:val="00B2079E"/>
    <w:rsid w:val="00B21D44"/>
    <w:rsid w:val="00B2245D"/>
    <w:rsid w:val="00B2248F"/>
    <w:rsid w:val="00B24456"/>
    <w:rsid w:val="00B24AAF"/>
    <w:rsid w:val="00B32167"/>
    <w:rsid w:val="00B32F0C"/>
    <w:rsid w:val="00B34922"/>
    <w:rsid w:val="00B36A18"/>
    <w:rsid w:val="00B36D55"/>
    <w:rsid w:val="00B37335"/>
    <w:rsid w:val="00B37C79"/>
    <w:rsid w:val="00B404F2"/>
    <w:rsid w:val="00B412B9"/>
    <w:rsid w:val="00B41C59"/>
    <w:rsid w:val="00B43F87"/>
    <w:rsid w:val="00B44A4D"/>
    <w:rsid w:val="00B44B32"/>
    <w:rsid w:val="00B457CD"/>
    <w:rsid w:val="00B46E89"/>
    <w:rsid w:val="00B5190B"/>
    <w:rsid w:val="00B5542A"/>
    <w:rsid w:val="00B5694E"/>
    <w:rsid w:val="00B5722C"/>
    <w:rsid w:val="00B62F9B"/>
    <w:rsid w:val="00B635CE"/>
    <w:rsid w:val="00B65BEA"/>
    <w:rsid w:val="00B66E51"/>
    <w:rsid w:val="00B70D4A"/>
    <w:rsid w:val="00B72055"/>
    <w:rsid w:val="00B721DD"/>
    <w:rsid w:val="00B72675"/>
    <w:rsid w:val="00B82DB9"/>
    <w:rsid w:val="00B84ADD"/>
    <w:rsid w:val="00B8630E"/>
    <w:rsid w:val="00B90FA8"/>
    <w:rsid w:val="00B967AF"/>
    <w:rsid w:val="00B97250"/>
    <w:rsid w:val="00BA0687"/>
    <w:rsid w:val="00BA2409"/>
    <w:rsid w:val="00BA24BB"/>
    <w:rsid w:val="00BA5BAB"/>
    <w:rsid w:val="00BA6CC5"/>
    <w:rsid w:val="00BA7E58"/>
    <w:rsid w:val="00BB4C55"/>
    <w:rsid w:val="00BB4D0C"/>
    <w:rsid w:val="00BB7588"/>
    <w:rsid w:val="00BB7EBB"/>
    <w:rsid w:val="00BC29E0"/>
    <w:rsid w:val="00BC326A"/>
    <w:rsid w:val="00BC5B8E"/>
    <w:rsid w:val="00BD173B"/>
    <w:rsid w:val="00BD3001"/>
    <w:rsid w:val="00BD38C0"/>
    <w:rsid w:val="00BD579F"/>
    <w:rsid w:val="00BD625B"/>
    <w:rsid w:val="00BD6C66"/>
    <w:rsid w:val="00BD7B3B"/>
    <w:rsid w:val="00BE0526"/>
    <w:rsid w:val="00BE0F35"/>
    <w:rsid w:val="00BE291C"/>
    <w:rsid w:val="00BE3BD2"/>
    <w:rsid w:val="00BE4AC9"/>
    <w:rsid w:val="00BE68B9"/>
    <w:rsid w:val="00BF45C3"/>
    <w:rsid w:val="00BF7472"/>
    <w:rsid w:val="00C05C98"/>
    <w:rsid w:val="00C10326"/>
    <w:rsid w:val="00C13EF0"/>
    <w:rsid w:val="00C14507"/>
    <w:rsid w:val="00C14B9F"/>
    <w:rsid w:val="00C14E2F"/>
    <w:rsid w:val="00C15731"/>
    <w:rsid w:val="00C172F2"/>
    <w:rsid w:val="00C23690"/>
    <w:rsid w:val="00C240E8"/>
    <w:rsid w:val="00C27D15"/>
    <w:rsid w:val="00C32290"/>
    <w:rsid w:val="00C32AA9"/>
    <w:rsid w:val="00C3393D"/>
    <w:rsid w:val="00C343D3"/>
    <w:rsid w:val="00C351D5"/>
    <w:rsid w:val="00C37F07"/>
    <w:rsid w:val="00C4076D"/>
    <w:rsid w:val="00C42982"/>
    <w:rsid w:val="00C5069F"/>
    <w:rsid w:val="00C51D25"/>
    <w:rsid w:val="00C52186"/>
    <w:rsid w:val="00C52D90"/>
    <w:rsid w:val="00C539A8"/>
    <w:rsid w:val="00C55252"/>
    <w:rsid w:val="00C55E72"/>
    <w:rsid w:val="00C610DB"/>
    <w:rsid w:val="00C62384"/>
    <w:rsid w:val="00C66D16"/>
    <w:rsid w:val="00C74C7D"/>
    <w:rsid w:val="00C76D51"/>
    <w:rsid w:val="00C76FA4"/>
    <w:rsid w:val="00C7733E"/>
    <w:rsid w:val="00C80822"/>
    <w:rsid w:val="00C83029"/>
    <w:rsid w:val="00C85A45"/>
    <w:rsid w:val="00C90413"/>
    <w:rsid w:val="00C967AF"/>
    <w:rsid w:val="00CA2709"/>
    <w:rsid w:val="00CA58DE"/>
    <w:rsid w:val="00CA689E"/>
    <w:rsid w:val="00CB0A40"/>
    <w:rsid w:val="00CB32F7"/>
    <w:rsid w:val="00CB4FAE"/>
    <w:rsid w:val="00CB5444"/>
    <w:rsid w:val="00CB6C26"/>
    <w:rsid w:val="00CB7D37"/>
    <w:rsid w:val="00CC23D9"/>
    <w:rsid w:val="00CC42CD"/>
    <w:rsid w:val="00CC6A54"/>
    <w:rsid w:val="00CD09C1"/>
    <w:rsid w:val="00CD3EFA"/>
    <w:rsid w:val="00CD6432"/>
    <w:rsid w:val="00CD6C19"/>
    <w:rsid w:val="00CE1861"/>
    <w:rsid w:val="00CE4F39"/>
    <w:rsid w:val="00CE5935"/>
    <w:rsid w:val="00CE646F"/>
    <w:rsid w:val="00CE6C74"/>
    <w:rsid w:val="00CF3B5A"/>
    <w:rsid w:val="00CF43FD"/>
    <w:rsid w:val="00CF59FA"/>
    <w:rsid w:val="00CF7356"/>
    <w:rsid w:val="00CF7982"/>
    <w:rsid w:val="00D00FFD"/>
    <w:rsid w:val="00D0215D"/>
    <w:rsid w:val="00D03382"/>
    <w:rsid w:val="00D034C9"/>
    <w:rsid w:val="00D045A1"/>
    <w:rsid w:val="00D0474D"/>
    <w:rsid w:val="00D05EC5"/>
    <w:rsid w:val="00D10492"/>
    <w:rsid w:val="00D1078A"/>
    <w:rsid w:val="00D1128E"/>
    <w:rsid w:val="00D11F71"/>
    <w:rsid w:val="00D13574"/>
    <w:rsid w:val="00D13DC4"/>
    <w:rsid w:val="00D13EA4"/>
    <w:rsid w:val="00D15F08"/>
    <w:rsid w:val="00D16877"/>
    <w:rsid w:val="00D17928"/>
    <w:rsid w:val="00D23199"/>
    <w:rsid w:val="00D24554"/>
    <w:rsid w:val="00D24F88"/>
    <w:rsid w:val="00D26885"/>
    <w:rsid w:val="00D31CE8"/>
    <w:rsid w:val="00D3375A"/>
    <w:rsid w:val="00D33BF9"/>
    <w:rsid w:val="00D42ABD"/>
    <w:rsid w:val="00D42B22"/>
    <w:rsid w:val="00D43830"/>
    <w:rsid w:val="00D47746"/>
    <w:rsid w:val="00D50219"/>
    <w:rsid w:val="00D53270"/>
    <w:rsid w:val="00D545BA"/>
    <w:rsid w:val="00D5565C"/>
    <w:rsid w:val="00D556C9"/>
    <w:rsid w:val="00D56C7E"/>
    <w:rsid w:val="00D57D0A"/>
    <w:rsid w:val="00D601BF"/>
    <w:rsid w:val="00D61032"/>
    <w:rsid w:val="00D6436E"/>
    <w:rsid w:val="00D653C3"/>
    <w:rsid w:val="00D7123A"/>
    <w:rsid w:val="00D71F7B"/>
    <w:rsid w:val="00D73921"/>
    <w:rsid w:val="00D75DB0"/>
    <w:rsid w:val="00D76015"/>
    <w:rsid w:val="00D8322D"/>
    <w:rsid w:val="00D84760"/>
    <w:rsid w:val="00D86526"/>
    <w:rsid w:val="00D90512"/>
    <w:rsid w:val="00D916AD"/>
    <w:rsid w:val="00D94D16"/>
    <w:rsid w:val="00D95B6C"/>
    <w:rsid w:val="00D95D8F"/>
    <w:rsid w:val="00D96234"/>
    <w:rsid w:val="00D96609"/>
    <w:rsid w:val="00DA1ABD"/>
    <w:rsid w:val="00DA2FA1"/>
    <w:rsid w:val="00DA3109"/>
    <w:rsid w:val="00DA3979"/>
    <w:rsid w:val="00DA4BAF"/>
    <w:rsid w:val="00DA68C1"/>
    <w:rsid w:val="00DB05BF"/>
    <w:rsid w:val="00DB068C"/>
    <w:rsid w:val="00DB1014"/>
    <w:rsid w:val="00DB18DF"/>
    <w:rsid w:val="00DB2A84"/>
    <w:rsid w:val="00DB4154"/>
    <w:rsid w:val="00DC0C77"/>
    <w:rsid w:val="00DC1319"/>
    <w:rsid w:val="00DC23B6"/>
    <w:rsid w:val="00DC5506"/>
    <w:rsid w:val="00DC5B91"/>
    <w:rsid w:val="00DD10FC"/>
    <w:rsid w:val="00DD2CED"/>
    <w:rsid w:val="00DD4DB1"/>
    <w:rsid w:val="00DE1173"/>
    <w:rsid w:val="00DE5056"/>
    <w:rsid w:val="00DE78A1"/>
    <w:rsid w:val="00DE79AE"/>
    <w:rsid w:val="00DE7B53"/>
    <w:rsid w:val="00DF16DB"/>
    <w:rsid w:val="00DF21EE"/>
    <w:rsid w:val="00DF30AC"/>
    <w:rsid w:val="00DF3F68"/>
    <w:rsid w:val="00DF6C74"/>
    <w:rsid w:val="00DF7CC2"/>
    <w:rsid w:val="00E002C2"/>
    <w:rsid w:val="00E0035A"/>
    <w:rsid w:val="00E01750"/>
    <w:rsid w:val="00E01880"/>
    <w:rsid w:val="00E01CBA"/>
    <w:rsid w:val="00E028D1"/>
    <w:rsid w:val="00E0581F"/>
    <w:rsid w:val="00E1332F"/>
    <w:rsid w:val="00E237E1"/>
    <w:rsid w:val="00E249AF"/>
    <w:rsid w:val="00E24F58"/>
    <w:rsid w:val="00E25285"/>
    <w:rsid w:val="00E2746C"/>
    <w:rsid w:val="00E27CF9"/>
    <w:rsid w:val="00E27F06"/>
    <w:rsid w:val="00E30791"/>
    <w:rsid w:val="00E3087A"/>
    <w:rsid w:val="00E32644"/>
    <w:rsid w:val="00E40395"/>
    <w:rsid w:val="00E40E0F"/>
    <w:rsid w:val="00E413B0"/>
    <w:rsid w:val="00E426EF"/>
    <w:rsid w:val="00E42D71"/>
    <w:rsid w:val="00E43832"/>
    <w:rsid w:val="00E44A74"/>
    <w:rsid w:val="00E52685"/>
    <w:rsid w:val="00E53E7D"/>
    <w:rsid w:val="00E67702"/>
    <w:rsid w:val="00E73EA7"/>
    <w:rsid w:val="00E75326"/>
    <w:rsid w:val="00E76865"/>
    <w:rsid w:val="00E8088D"/>
    <w:rsid w:val="00E80F66"/>
    <w:rsid w:val="00E82B1E"/>
    <w:rsid w:val="00E83AFC"/>
    <w:rsid w:val="00E84221"/>
    <w:rsid w:val="00E8558A"/>
    <w:rsid w:val="00E85B64"/>
    <w:rsid w:val="00E861F7"/>
    <w:rsid w:val="00E90727"/>
    <w:rsid w:val="00E90CE2"/>
    <w:rsid w:val="00E92C32"/>
    <w:rsid w:val="00E9421C"/>
    <w:rsid w:val="00E94256"/>
    <w:rsid w:val="00EA1E20"/>
    <w:rsid w:val="00EA7B58"/>
    <w:rsid w:val="00EB0075"/>
    <w:rsid w:val="00EB0552"/>
    <w:rsid w:val="00EB1178"/>
    <w:rsid w:val="00EB20EA"/>
    <w:rsid w:val="00EB24C6"/>
    <w:rsid w:val="00EB5277"/>
    <w:rsid w:val="00EC1EBD"/>
    <w:rsid w:val="00EC5C3A"/>
    <w:rsid w:val="00EC7297"/>
    <w:rsid w:val="00ED18E8"/>
    <w:rsid w:val="00ED45A4"/>
    <w:rsid w:val="00ED4C2C"/>
    <w:rsid w:val="00ED53F8"/>
    <w:rsid w:val="00ED6450"/>
    <w:rsid w:val="00ED7370"/>
    <w:rsid w:val="00EE1BAB"/>
    <w:rsid w:val="00EE699D"/>
    <w:rsid w:val="00EE6A94"/>
    <w:rsid w:val="00EE7082"/>
    <w:rsid w:val="00EF307B"/>
    <w:rsid w:val="00EF3C35"/>
    <w:rsid w:val="00EF5F29"/>
    <w:rsid w:val="00F018AC"/>
    <w:rsid w:val="00F02337"/>
    <w:rsid w:val="00F053A7"/>
    <w:rsid w:val="00F05A1A"/>
    <w:rsid w:val="00F06A4B"/>
    <w:rsid w:val="00F07FF0"/>
    <w:rsid w:val="00F1121B"/>
    <w:rsid w:val="00F143A4"/>
    <w:rsid w:val="00F15093"/>
    <w:rsid w:val="00F152CD"/>
    <w:rsid w:val="00F156BA"/>
    <w:rsid w:val="00F156D3"/>
    <w:rsid w:val="00F157E0"/>
    <w:rsid w:val="00F1615A"/>
    <w:rsid w:val="00F1775E"/>
    <w:rsid w:val="00F20F04"/>
    <w:rsid w:val="00F22348"/>
    <w:rsid w:val="00F22468"/>
    <w:rsid w:val="00F22890"/>
    <w:rsid w:val="00F24A84"/>
    <w:rsid w:val="00F25332"/>
    <w:rsid w:val="00F25384"/>
    <w:rsid w:val="00F25581"/>
    <w:rsid w:val="00F2586D"/>
    <w:rsid w:val="00F27C4F"/>
    <w:rsid w:val="00F3291C"/>
    <w:rsid w:val="00F331B7"/>
    <w:rsid w:val="00F35650"/>
    <w:rsid w:val="00F43113"/>
    <w:rsid w:val="00F44E90"/>
    <w:rsid w:val="00F52DCF"/>
    <w:rsid w:val="00F533E5"/>
    <w:rsid w:val="00F53891"/>
    <w:rsid w:val="00F603BE"/>
    <w:rsid w:val="00F63900"/>
    <w:rsid w:val="00F64999"/>
    <w:rsid w:val="00F659A1"/>
    <w:rsid w:val="00F66A30"/>
    <w:rsid w:val="00F66AC0"/>
    <w:rsid w:val="00F67BFC"/>
    <w:rsid w:val="00F716E5"/>
    <w:rsid w:val="00F72949"/>
    <w:rsid w:val="00F73A3D"/>
    <w:rsid w:val="00F7408E"/>
    <w:rsid w:val="00F740AA"/>
    <w:rsid w:val="00F74A0C"/>
    <w:rsid w:val="00F7685D"/>
    <w:rsid w:val="00F77375"/>
    <w:rsid w:val="00F8052B"/>
    <w:rsid w:val="00F8054B"/>
    <w:rsid w:val="00F81BAF"/>
    <w:rsid w:val="00F833F9"/>
    <w:rsid w:val="00F83FFB"/>
    <w:rsid w:val="00F87E02"/>
    <w:rsid w:val="00F90162"/>
    <w:rsid w:val="00F91C2F"/>
    <w:rsid w:val="00F940FB"/>
    <w:rsid w:val="00F97322"/>
    <w:rsid w:val="00F976B6"/>
    <w:rsid w:val="00FA3160"/>
    <w:rsid w:val="00FA7FE9"/>
    <w:rsid w:val="00FB217D"/>
    <w:rsid w:val="00FB7E1C"/>
    <w:rsid w:val="00FC09AE"/>
    <w:rsid w:val="00FC53C6"/>
    <w:rsid w:val="00FC5562"/>
    <w:rsid w:val="00FC682F"/>
    <w:rsid w:val="00FC6A1B"/>
    <w:rsid w:val="00FC758A"/>
    <w:rsid w:val="00FD0918"/>
    <w:rsid w:val="00FD33B0"/>
    <w:rsid w:val="00FE1169"/>
    <w:rsid w:val="00FE6DA5"/>
    <w:rsid w:val="00FE701E"/>
    <w:rsid w:val="2731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DD30F"/>
  <w15:chartTrackingRefBased/>
  <w15:docId w15:val="{7BB69151-2D62-F24F-ADC9-FDFBD6D9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19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Heading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Heading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540"/>
    </w:pPr>
    <w:rPr>
      <w:sz w:val="28"/>
      <w:lang w:val="fr-FR"/>
    </w:rPr>
  </w:style>
  <w:style w:type="paragraph" w:styleId="BodyText2">
    <w:name w:val="Body Text 2"/>
    <w:basedOn w:val="Normal"/>
    <w:link w:val="BodyText2Char"/>
    <w:uiPriority w:val="99"/>
    <w:rPr>
      <w:sz w:val="28"/>
    </w:rPr>
  </w:style>
  <w:style w:type="paragraph" w:styleId="BodyText">
    <w:name w:val="Body Text"/>
    <w:basedOn w:val="Normal"/>
    <w:link w:val="BodyTextChar"/>
    <w:uiPriority w:val="99"/>
    <w:pPr>
      <w:tabs>
        <w:tab w:val="left" w:pos="898"/>
      </w:tabs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DefaultParagraphFont"/>
  </w:style>
  <w:style w:type="paragraph" w:styleId="Title">
    <w:name w:val="Title"/>
    <w:basedOn w:val="Normal"/>
    <w:link w:val="TitleChar"/>
    <w:qFormat/>
    <w:rsid w:val="001B4EBF"/>
    <w:pPr>
      <w:jc w:val="center"/>
    </w:pPr>
    <w:rPr>
      <w:b/>
      <w:bCs/>
      <w:i/>
      <w:iCs/>
      <w:sz w:val="44"/>
    </w:rPr>
  </w:style>
  <w:style w:type="paragraph" w:styleId="BodyText3">
    <w:name w:val="Body Text 3"/>
    <w:basedOn w:val="Normal"/>
    <w:link w:val="BodyText3Char"/>
    <w:rsid w:val="00850D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50D71"/>
    <w:rPr>
      <w:sz w:val="16"/>
      <w:szCs w:val="16"/>
      <w:lang w:val="ro-RO" w:eastAsia="ro-RO"/>
    </w:rPr>
  </w:style>
  <w:style w:type="character" w:styleId="Strong">
    <w:name w:val="Strong"/>
    <w:uiPriority w:val="22"/>
    <w:qFormat/>
    <w:rsid w:val="00203D77"/>
    <w:rPr>
      <w:b/>
      <w:bCs/>
    </w:rPr>
  </w:style>
  <w:style w:type="character" w:customStyle="1" w:styleId="BodyTextChar">
    <w:name w:val="Body Text Char"/>
    <w:link w:val="BodyText"/>
    <w:uiPriority w:val="99"/>
    <w:rsid w:val="007F0DCD"/>
    <w:rPr>
      <w:sz w:val="28"/>
      <w:szCs w:val="24"/>
      <w:lang w:val="ro-RO" w:eastAsia="ro-RO"/>
    </w:rPr>
  </w:style>
  <w:style w:type="paragraph" w:customStyle="1" w:styleId="CharChar">
    <w:name w:val="Char Char"/>
    <w:basedOn w:val="Normal"/>
    <w:rsid w:val="007C5190"/>
    <w:rPr>
      <w:lang w:val="pl-PL" w:eastAsia="pl-PL"/>
    </w:rPr>
  </w:style>
  <w:style w:type="paragraph" w:customStyle="1" w:styleId="CaracterCaracter1CharCharCharCaracter">
    <w:name w:val="Caracter Caracter1 Char Char Char Caracter"/>
    <w:basedOn w:val="Normal"/>
    <w:rsid w:val="00E426EF"/>
    <w:rPr>
      <w:lang w:val="pl-PL" w:eastAsia="pl-PL"/>
    </w:rPr>
  </w:style>
  <w:style w:type="character" w:customStyle="1" w:styleId="TitleChar">
    <w:name w:val="Title Char"/>
    <w:link w:val="Title"/>
    <w:rsid w:val="005B7FA8"/>
    <w:rPr>
      <w:b/>
      <w:bCs/>
      <w:i/>
      <w:iCs/>
      <w:sz w:val="44"/>
      <w:szCs w:val="24"/>
      <w:lang w:val="ro-RO" w:eastAsia="ro-RO"/>
    </w:rPr>
  </w:style>
  <w:style w:type="character" w:styleId="Emphasis">
    <w:name w:val="Emphasis"/>
    <w:uiPriority w:val="20"/>
    <w:qFormat/>
    <w:rsid w:val="005B7FA8"/>
    <w:rPr>
      <w:i/>
      <w:iCs/>
    </w:rPr>
  </w:style>
  <w:style w:type="paragraph" w:styleId="NormalWeb">
    <w:name w:val="Normal (Web)"/>
    <w:basedOn w:val="Normal"/>
    <w:uiPriority w:val="99"/>
    <w:unhideWhenUsed/>
    <w:rsid w:val="00087B41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087B41"/>
    <w:rPr>
      <w:sz w:val="24"/>
      <w:szCs w:val="24"/>
    </w:rPr>
  </w:style>
  <w:style w:type="character" w:customStyle="1" w:styleId="Heading9Char">
    <w:name w:val="Heading 9 Char"/>
    <w:link w:val="Heading9"/>
    <w:rsid w:val="001D29E7"/>
    <w:rPr>
      <w:sz w:val="28"/>
      <w:szCs w:val="24"/>
      <w:u w:val="single"/>
      <w:lang w:val="ro-RO" w:eastAsia="ro-RO"/>
    </w:rPr>
  </w:style>
  <w:style w:type="character" w:customStyle="1" w:styleId="BodyText2Char">
    <w:name w:val="Body Text 2 Char"/>
    <w:link w:val="BodyText2"/>
    <w:uiPriority w:val="99"/>
    <w:rsid w:val="001D29E7"/>
    <w:rPr>
      <w:sz w:val="28"/>
      <w:szCs w:val="24"/>
      <w:lang w:val="ro-RO" w:eastAsia="ro-RO"/>
    </w:rPr>
  </w:style>
  <w:style w:type="character" w:styleId="UnresolvedMention">
    <w:name w:val="Unresolved Mention"/>
    <w:uiPriority w:val="99"/>
    <w:semiHidden/>
    <w:unhideWhenUsed/>
    <w:rsid w:val="006A6858"/>
    <w:rPr>
      <w:color w:val="605E5C"/>
      <w:shd w:val="clear" w:color="auto" w:fill="E1DFDD"/>
    </w:rPr>
  </w:style>
  <w:style w:type="character" w:customStyle="1" w:styleId="bumpedfont15">
    <w:name w:val="bumpedfont15"/>
    <w:rsid w:val="00474BE3"/>
  </w:style>
  <w:style w:type="paragraph" w:customStyle="1" w:styleId="s12">
    <w:name w:val="s12"/>
    <w:basedOn w:val="Normal"/>
    <w:rsid w:val="00474BE3"/>
    <w:pPr>
      <w:spacing w:before="100" w:beforeAutospacing="1" w:after="100" w:afterAutospacing="1"/>
    </w:pPr>
    <w:rPr>
      <w:lang w:val="en-GB" w:eastAsia="en-GB"/>
    </w:rPr>
  </w:style>
  <w:style w:type="character" w:customStyle="1" w:styleId="tal">
    <w:name w:val="tal"/>
    <w:basedOn w:val="DefaultParagraphFont"/>
    <w:rsid w:val="008F25AE"/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B5694E"/>
    <w:pPr>
      <w:ind w:left="720"/>
    </w:pPr>
  </w:style>
  <w:style w:type="paragraph" w:customStyle="1" w:styleId="CharChar0">
    <w:name w:val="Char Char0"/>
    <w:basedOn w:val="Normal"/>
    <w:rsid w:val="005C3E72"/>
    <w:rPr>
      <w:lang w:val="pl-PL" w:eastAsia="pl-PL"/>
    </w:rPr>
  </w:style>
  <w:style w:type="character" w:customStyle="1" w:styleId="salnttl">
    <w:name w:val="s_aln_ttl"/>
    <w:rsid w:val="00015C2C"/>
  </w:style>
  <w:style w:type="character" w:customStyle="1" w:styleId="salnbdy">
    <w:name w:val="s_aln_bdy"/>
    <w:rsid w:val="00015C2C"/>
  </w:style>
  <w:style w:type="character" w:customStyle="1" w:styleId="slitttl">
    <w:name w:val="s_lit_ttl"/>
    <w:rsid w:val="00015C2C"/>
  </w:style>
  <w:style w:type="character" w:customStyle="1" w:styleId="slitbdy">
    <w:name w:val="s_lit_bdy"/>
    <w:rsid w:val="00015C2C"/>
  </w:style>
  <w:style w:type="character" w:customStyle="1" w:styleId="Fontdeparagrafimplicit1">
    <w:name w:val="Font de paragraf implicit1"/>
    <w:rsid w:val="00900811"/>
  </w:style>
  <w:style w:type="paragraph" w:customStyle="1" w:styleId="CharChar1">
    <w:name w:val="Char Char1"/>
    <w:basedOn w:val="Normal"/>
    <w:rsid w:val="009E488A"/>
    <w:rPr>
      <w:lang w:val="pl-PL" w:eastAsia="pl-PL"/>
    </w:rPr>
  </w:style>
  <w:style w:type="paragraph" w:customStyle="1" w:styleId="Default">
    <w:name w:val="Default"/>
    <w:rsid w:val="00937CA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1F15"/>
    <w:rPr>
      <w:rFonts w:ascii="Lucida Fax" w:hAnsi="Lucida Fax" w:cs="Arial"/>
      <w:b/>
      <w:bCs/>
      <w:color w:val="3366FF"/>
      <w:sz w:val="3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1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721F15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1F1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21F15"/>
  </w:style>
  <w:style w:type="character" w:customStyle="1" w:styleId="BodyTextIndentChar">
    <w:name w:val="Body Text Indent Char"/>
    <w:basedOn w:val="DefaultParagraphFont"/>
    <w:link w:val="BodyTextIndent"/>
    <w:uiPriority w:val="99"/>
    <w:rsid w:val="00721F1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21F1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1F15"/>
    <w:rPr>
      <w:sz w:val="24"/>
      <w:szCs w:val="24"/>
    </w:rPr>
  </w:style>
  <w:style w:type="paragraph" w:customStyle="1" w:styleId="CaracterCaracterCaracterCaracter">
    <w:name w:val="Caracter Caracter Caracter Caracter"/>
    <w:basedOn w:val="Normal"/>
    <w:rsid w:val="00C343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r-list-item">
    <w:name w:val="dr-list-item"/>
    <w:basedOn w:val="Normal"/>
    <w:rsid w:val="00096A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DF4D-348C-4336-82EC-1750A72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8</Words>
  <Characters>2345</Characters>
  <Application>Microsoft Office Word</Application>
  <DocSecurity>0</DocSecurity>
  <Lines>19</Lines>
  <Paragraphs>5</Paragraphs>
  <ScaleCrop>false</ScaleCrop>
  <Company>eSoftDev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Bobeica Iuliana</cp:lastModifiedBy>
  <cp:revision>242</cp:revision>
  <cp:lastPrinted>2022-01-17T07:07:00Z</cp:lastPrinted>
  <dcterms:created xsi:type="dcterms:W3CDTF">2021-12-09T12:55:00Z</dcterms:created>
  <dcterms:modified xsi:type="dcterms:W3CDTF">2022-07-11T13:17:00Z</dcterms:modified>
</cp:coreProperties>
</file>